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 w:rsidRPr="00EE5F8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7D13E3" w:rsidRDefault="00085E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50620" w:history="1">
        <w:r w:rsidR="007D13E3" w:rsidRPr="007A5505">
          <w:rPr>
            <w:rStyle w:val="a4"/>
            <w:noProof/>
          </w:rPr>
          <w:t>Введение</w:t>
        </w:r>
        <w:bookmarkStart w:id="0" w:name="_GoBack"/>
        <w:bookmarkEnd w:id="0"/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1" w:history="1">
        <w:r w:rsidR="007D13E3" w:rsidRPr="007A5505">
          <w:rPr>
            <w:rStyle w:val="a4"/>
            <w:noProof/>
          </w:rPr>
          <w:t>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остановка задач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2" w:history="1">
        <w:r w:rsidR="007D13E3" w:rsidRPr="007A5505">
          <w:rPr>
            <w:rStyle w:val="a4"/>
            <w:noProof/>
          </w:rPr>
          <w:t>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ользовател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3" w:history="1">
        <w:r w:rsidR="007D13E3" w:rsidRPr="007A5505">
          <w:rPr>
            <w:rStyle w:val="a4"/>
            <w:noProof/>
          </w:rPr>
          <w:t>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4" w:history="1">
        <w:r w:rsidR="007D13E3" w:rsidRPr="007A5505">
          <w:rPr>
            <w:rStyle w:val="a4"/>
            <w:noProof/>
          </w:rPr>
          <w:t>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5" w:history="1">
        <w:r w:rsidR="007D13E3" w:rsidRPr="007A5505">
          <w:rPr>
            <w:rStyle w:val="a4"/>
            <w:noProof/>
          </w:rPr>
          <w:t>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рограммист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6" w:history="1">
        <w:r w:rsidR="007D13E3" w:rsidRPr="007A5505">
          <w:rPr>
            <w:rStyle w:val="a4"/>
            <w:noProof/>
          </w:rPr>
          <w:t>3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алгорит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7" w:history="1">
        <w:r w:rsidR="007D13E3" w:rsidRPr="007A5505">
          <w:rPr>
            <w:rStyle w:val="a4"/>
            <w:noProof/>
          </w:rPr>
          <w:t>3.1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Таблица линейного поиск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8" w:history="1">
        <w:r w:rsidR="007D13E3" w:rsidRPr="007A5505">
          <w:rPr>
            <w:rStyle w:val="a4"/>
            <w:noProof/>
          </w:rPr>
          <w:t>3.1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тсортированная таблиц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9" w:history="1">
        <w:r w:rsidR="007D13E3" w:rsidRPr="007A5505">
          <w:rPr>
            <w:rStyle w:val="a4"/>
            <w:noProof/>
          </w:rPr>
          <w:t>3.1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Хэш-таблица открытого перемешива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0" w:history="1">
        <w:r w:rsidR="007D13E3" w:rsidRPr="007A5505">
          <w:rPr>
            <w:rStyle w:val="a4"/>
            <w:noProof/>
          </w:rPr>
          <w:t>3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программной реализаци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1" w:history="1">
        <w:r w:rsidR="007D13E3" w:rsidRPr="007A5505">
          <w:rPr>
            <w:rStyle w:val="a4"/>
            <w:noProof/>
          </w:rPr>
          <w:t>3.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2" w:history="1">
        <w:r w:rsidR="007D13E3" w:rsidRPr="007A5505">
          <w:rPr>
            <w:rStyle w:val="a4"/>
            <w:noProof/>
            <w:lang w:val="en-US"/>
          </w:rPr>
          <w:t>3.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3" w:history="1">
        <w:r w:rsidR="007D13E3" w:rsidRPr="007A5505">
          <w:rPr>
            <w:rStyle w:val="a4"/>
            <w:noProof/>
            <w:lang w:val="en-US"/>
          </w:rPr>
          <w:t>3.2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4" w:history="1">
        <w:r w:rsidR="007D13E3" w:rsidRPr="007A5505">
          <w:rPr>
            <w:rStyle w:val="a4"/>
            <w:noProof/>
            <w:lang w:val="en-US"/>
          </w:rPr>
          <w:t>3.2.4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5" w:history="1">
        <w:r w:rsidR="007D13E3" w:rsidRPr="007A5505">
          <w:rPr>
            <w:rStyle w:val="a4"/>
            <w:noProof/>
            <w:lang w:val="en-US"/>
          </w:rPr>
          <w:t>3.2.5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6" w:history="1">
        <w:r w:rsidR="007D13E3" w:rsidRPr="007A5505">
          <w:rPr>
            <w:rStyle w:val="a4"/>
            <w:noProof/>
            <w:lang w:val="en-US"/>
          </w:rPr>
          <w:t>3.2.6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7" w:history="1">
        <w:r w:rsidR="007D13E3" w:rsidRPr="007A5505">
          <w:rPr>
            <w:rStyle w:val="a4"/>
            <w:noProof/>
          </w:rPr>
          <w:t>Заключе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8" w:history="1">
        <w:r w:rsidR="007D13E3" w:rsidRPr="007A5505">
          <w:rPr>
            <w:rStyle w:val="a4"/>
            <w:noProof/>
          </w:rPr>
          <w:t>Литератур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9" w:history="1">
        <w:r w:rsidR="007D13E3" w:rsidRPr="007A5505">
          <w:rPr>
            <w:rStyle w:val="a4"/>
            <w:noProof/>
          </w:rPr>
          <w:t>Приложе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0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А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1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Б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2" w:history="1">
        <w:r w:rsidR="007D13E3" w:rsidRPr="007A5505">
          <w:rPr>
            <w:rStyle w:val="a4"/>
            <w:noProof/>
          </w:rPr>
          <w:t xml:space="preserve">Приложение В. Реализация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3" w:history="1">
        <w:r w:rsidR="007D13E3" w:rsidRPr="007A5505">
          <w:rPr>
            <w:rStyle w:val="a4"/>
            <w:noProof/>
          </w:rPr>
          <w:t xml:space="preserve">Приложение Г. Реализация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4" w:history="1">
        <w:r w:rsidR="007D13E3" w:rsidRPr="007A5505">
          <w:rPr>
            <w:rStyle w:val="a4"/>
            <w:noProof/>
          </w:rPr>
          <w:t xml:space="preserve">Приложение Д. Реализация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5" w:history="1">
        <w:r w:rsidR="007D13E3" w:rsidRPr="007A5505">
          <w:rPr>
            <w:rStyle w:val="a4"/>
            <w:noProof/>
          </w:rPr>
          <w:t xml:space="preserve">Приложение Е. Реализация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D13E3" w:rsidRDefault="00085E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6" w:history="1">
        <w:r w:rsidR="007D13E3" w:rsidRPr="007A5505">
          <w:rPr>
            <w:rStyle w:val="a4"/>
            <w:noProof/>
          </w:rPr>
          <w:t>Приложение Ж. Программа демонстрации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1982" w:rsidRDefault="00085EA4" w:rsidP="007D13E3">
      <w:pPr>
        <w:ind w:firstLine="0"/>
      </w:pPr>
      <w:r>
        <w:lastRenderedPageBreak/>
        <w:fldChar w:fldCharType="end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750620"/>
      <w:r>
        <w:t>Введение</w:t>
      </w:r>
      <w:bookmarkEnd w:id="1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750621"/>
      <w:r>
        <w:lastRenderedPageBreak/>
        <w:t>Постановка задачи</w:t>
      </w:r>
      <w:bookmarkEnd w:id="2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ArrayHashTable</w:t>
      </w:r>
      <w:r w:rsidR="00EE5F8B">
        <w:rPr>
          <w:lang w:val="en-US"/>
        </w:rPr>
        <w:t>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</w:t>
      </w:r>
      <w:r w:rsidR="00EE5F8B" w:rsidRPr="00EE5F8B">
        <w:t xml:space="preserve"> </w:t>
      </w:r>
      <w:r w:rsidR="00EE5F8B">
        <w:t>открытого перемешивания</w:t>
      </w:r>
      <w:r>
        <w:t>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6775062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750623"/>
      <w:r>
        <w:t xml:space="preserve">Приложение для демонстрации работы </w:t>
      </w:r>
      <w:r w:rsidR="00AB0D44">
        <w:t>таблиц полиномов</w:t>
      </w:r>
      <w:bookmarkEnd w:id="4"/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5F363D">
          <w:t>рис. 1</w:t>
        </w:r>
      </w:fldSimple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56C1E" w:rsidP="00656C1E">
      <w:pPr>
        <w:pStyle w:val="af0"/>
      </w:pPr>
      <w:r>
        <w:t xml:space="preserve"> </w:t>
      </w:r>
      <w:r w:rsidR="001215B0">
        <w:drawing>
          <wp:inline distT="0" distB="0" distL="0" distR="0">
            <wp:extent cx="406717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fldSimple w:instr=" REF  _Ref167739196 \* Lower \h \r  \* MERGEFORMAT ">
        <w:r w:rsidR="005F363D">
          <w:t>рис. 2</w:t>
        </w:r>
      </w:fldSimple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fldSimple w:instr=" REF  _Ref167739770 \* Lower \h \r  \* MERGEFORMAT ">
        <w:r w:rsidR="005F363D">
          <w:t>рис. 3</w:t>
        </w:r>
      </w:fldSimple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6" w:name="_Ref167739196"/>
      <w:r>
        <w:t>Меню «</w:t>
      </w:r>
      <w:r w:rsidRPr="000C6F70">
        <w:t>1. Insert polynom</w:t>
      </w:r>
      <w:r>
        <w:t>»</w:t>
      </w:r>
      <w:bookmarkEnd w:id="6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39770"/>
      <w:r>
        <w:t>Пример добавления полинома в таблицу</w:t>
      </w:r>
      <w:bookmarkEnd w:id="7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fldSimple w:instr=" REF  _Ref167740080 \* Lower \h \r  \* MERGEFORMAT ">
        <w:r w:rsidR="005F363D">
          <w:t>рис. 4</w:t>
        </w:r>
      </w:fldSimple>
      <w:r>
        <w:t>). Так же будет выведено, был ли полином удален из таблицы или произошла ошибка (</w:t>
      </w:r>
      <w:fldSimple w:instr=" REF  _Ref167740087 \* Lower \h \r  \* MERGEFORMAT ">
        <w:r w:rsidR="005F363D">
          <w:t>рис. 5</w:t>
        </w:r>
      </w:fldSimple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8" w:name="_Ref167740080"/>
      <w:r>
        <w:lastRenderedPageBreak/>
        <w:t>Меню «</w:t>
      </w:r>
      <w:r w:rsidRPr="00B064C9">
        <w:t>2. Remove polynom</w:t>
      </w:r>
      <w:r>
        <w:t>»</w:t>
      </w:r>
      <w:bookmarkEnd w:id="8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drawing>
          <wp:inline distT="0" distB="0" distL="0" distR="0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9" w:name="_Ref167740087"/>
      <w:r>
        <w:t>Пример удаления полинома из таблиц</w:t>
      </w:r>
      <w:bookmarkEnd w:id="9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fldSimple w:instr=" REF  _Ref167741665 \* Lower \h \r  \* MERGEFORMAT ">
        <w:r w:rsidR="005F363D">
          <w:t>рис. 6</w:t>
        </w:r>
      </w:fldSimple>
      <w:r>
        <w:t>). Затем будет предложено выбрать из списка арифметическую операцию (</w:t>
      </w:r>
      <w:fldSimple w:instr=" REF  _Ref167741670 \* Lower \h \r  \* MERGEFORMAT ">
        <w:r w:rsidR="005F363D">
          <w:t>рис. 7</w:t>
        </w:r>
      </w:fldSimple>
      <w:r>
        <w:t>). Потом вы должны ввести полиномы из таблицы, над которыми будет произведена выбранная операция (</w:t>
      </w:r>
      <w:fldSimple w:instr=" REF  _Ref167741681 \* Lower \h \r  \* MERGEFORMAT ">
        <w:r w:rsidR="005F363D">
          <w:t>рис. 8</w:t>
        </w:r>
      </w:fldSimple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таблиц</w:t>
      </w:r>
      <w:r w:rsidR="00D622BE">
        <w:t>ы</w:t>
      </w:r>
      <w:r>
        <w:t xml:space="preserve"> (</w:t>
      </w:r>
      <w:fldSimple w:instr=" REF  _Ref167741689 \* Lower \h \r  \* MERGEFORMAT ">
        <w:r w:rsidR="005F363D">
          <w:t>рис. 9</w:t>
        </w:r>
      </w:fldSimple>
      <w:r>
        <w:t>).</w:t>
      </w:r>
      <w:r w:rsidR="00D622BE">
        <w:t xml:space="preserve"> При попытке сохранить результат, будет </w:t>
      </w:r>
      <w:proofErr w:type="gramStart"/>
      <w:r w:rsidR="00D622BE">
        <w:t>выведено</w:t>
      </w:r>
      <w:proofErr w:type="gramEnd"/>
      <w:r w:rsidR="00D622BE">
        <w:t xml:space="preserve"> куда будет сохранен результат (</w:t>
      </w:r>
      <w:fldSimple w:instr=" REF  _Ref167797840 \* Lower \h \r  \* MERGEFORMAT ">
        <w:r w:rsidR="005F363D">
          <w:t>рис. 10</w:t>
        </w:r>
      </w:fldSimple>
      <w:r w:rsidR="00D622BE">
        <w:t>) и будет предложено изменить путь сохранения (см. п. 6 данного раздела).</w:t>
      </w:r>
    </w:p>
    <w:p w:rsidR="00EE47D1" w:rsidRDefault="00EE47D1" w:rsidP="00B84592">
      <w:pPr>
        <w:pStyle w:val="af0"/>
      </w:pPr>
      <w:r>
        <w:drawing>
          <wp:inline distT="0" distB="0" distL="0" distR="0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65"/>
      <w:r>
        <w:t>Меню «</w:t>
      </w:r>
      <w:r w:rsidRPr="00EE47D1">
        <w:t>3. Operations</w:t>
      </w:r>
      <w:r>
        <w:t>». Выбор таблицы.</w:t>
      </w:r>
      <w:bookmarkEnd w:id="10"/>
    </w:p>
    <w:p w:rsidR="00EE47D1" w:rsidRDefault="00B84592" w:rsidP="00B84592">
      <w:pPr>
        <w:pStyle w:val="af0"/>
      </w:pPr>
      <w:r>
        <w:drawing>
          <wp:inline distT="0" distB="0" distL="0" distR="0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70"/>
      <w:r>
        <w:t>Меню «</w:t>
      </w:r>
      <w:r w:rsidRPr="00EE47D1">
        <w:t>3. Operations</w:t>
      </w:r>
      <w:r>
        <w:t>». Выбор операции.</w:t>
      </w:r>
      <w:bookmarkEnd w:id="11"/>
    </w:p>
    <w:p w:rsidR="00EE47D1" w:rsidRPr="00B84592" w:rsidRDefault="00B84592" w:rsidP="00B84592">
      <w:pPr>
        <w:pStyle w:val="af0"/>
      </w:pPr>
      <w:r>
        <w:lastRenderedPageBreak/>
        <w:drawing>
          <wp:inline distT="0" distB="0" distL="0" distR="0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1"/>
      <w:r>
        <w:t>Меню «</w:t>
      </w:r>
      <w:r w:rsidRPr="00EE47D1">
        <w:t>3. Operations</w:t>
      </w:r>
      <w:r>
        <w:t>». Ввод полиномов из таблицы.</w:t>
      </w:r>
      <w:bookmarkEnd w:id="12"/>
    </w:p>
    <w:p w:rsidR="00EE47D1" w:rsidRDefault="007303BC" w:rsidP="00B84592">
      <w:pPr>
        <w:pStyle w:val="af0"/>
      </w:pPr>
      <w:r>
        <w:drawing>
          <wp:inline distT="0" distB="0" distL="0" distR="0">
            <wp:extent cx="5940425" cy="481248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3"/>
    </w:p>
    <w:p w:rsidR="00D622BE" w:rsidRDefault="00D622BE" w:rsidP="00D622BE">
      <w:pPr>
        <w:pStyle w:val="af0"/>
        <w:rPr>
          <w:lang w:val="en-US"/>
        </w:rPr>
      </w:pPr>
      <w:r>
        <w:drawing>
          <wp:inline distT="0" distB="0" distL="0" distR="0">
            <wp:extent cx="5940425" cy="1020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BE" w:rsidRPr="00D622BE" w:rsidRDefault="00D622BE" w:rsidP="00D622BE">
      <w:pPr>
        <w:pStyle w:val="a"/>
      </w:pPr>
      <w:bookmarkStart w:id="14" w:name="_Ref167797840"/>
      <w:r>
        <w:t>Меню «</w:t>
      </w:r>
      <w:r w:rsidRPr="00EE47D1">
        <w:t>3. Operations</w:t>
      </w:r>
      <w:r>
        <w:t>».</w:t>
      </w:r>
      <w:r w:rsidRPr="00D622BE">
        <w:t xml:space="preserve"> </w:t>
      </w:r>
      <w:r>
        <w:t>Добавление результата в таблицы.</w:t>
      </w:r>
      <w:bookmarkEnd w:id="14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fldSimple w:instr=" REF  _Ref167741651 \* Lower \h \r  \* MERGEFORMAT ">
        <w:r w:rsidR="005F363D">
          <w:t>рис. 11</w:t>
        </w:r>
      </w:fldSimple>
      <w:r>
        <w:t>).</w:t>
      </w:r>
    </w:p>
    <w:p w:rsidR="00B84592" w:rsidRDefault="007303BC" w:rsidP="00B84592">
      <w:pPr>
        <w:pStyle w:val="af0"/>
      </w:pPr>
      <w:r>
        <w:drawing>
          <wp:inline distT="0" distB="0" distL="0" distR="0">
            <wp:extent cx="5940425" cy="2130966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5" w:name="_Ref167741651"/>
      <w:r>
        <w:t>Вывод выбранных таблиц.</w:t>
      </w:r>
      <w:bookmarkEnd w:id="15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</w:t>
      </w:r>
      <w:r w:rsidR="004F3435">
        <w:t xml:space="preserve"> и при попытке сохранения результата операций,</w:t>
      </w:r>
      <w:r>
        <w:t xml:space="preserve"> вам будет предложено выбрать таблицы, с которыми будет производиться работа далее (</w:t>
      </w:r>
      <w:fldSimple w:instr=" REF  _Ref167741642 \* Lower \h \r  \* MERGEFORMAT ">
        <w:r w:rsidR="005F363D">
          <w:t>рис. 12</w:t>
        </w:r>
      </w:fldSimple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Default="00C82B47" w:rsidP="00C82B47">
      <w:pPr>
        <w:pStyle w:val="a"/>
      </w:pPr>
      <w:bookmarkStart w:id="16" w:name="_Ref167741642"/>
      <w:r>
        <w:t>Меню выбора таблиц.</w:t>
      </w:r>
      <w:bookmarkEnd w:id="16"/>
    </w:p>
    <w:p w:rsidR="001215B0" w:rsidRDefault="001215B0" w:rsidP="001215B0">
      <w:pPr>
        <w:pStyle w:val="ad"/>
        <w:numPr>
          <w:ilvl w:val="0"/>
          <w:numId w:val="31"/>
        </w:numPr>
      </w:pPr>
      <w:r>
        <w:lastRenderedPageBreak/>
        <w:t>При выборе меню «</w:t>
      </w:r>
      <w:r w:rsidRPr="001215B0">
        <w:t>6. Polynom value</w:t>
      </w:r>
      <w:r>
        <w:t>» сначала вам будет предложено выбрать таблицу из списка, из которой будут браться полиномы (</w:t>
      </w:r>
      <w:fldSimple w:instr=" REF  _Ref167741665 \* Lower \h \r  \* MERGEFORMAT ">
        <w:r w:rsidR="005F363D">
          <w:t>рис. 6</w:t>
        </w:r>
      </w:fldSimple>
      <w:r>
        <w:t>). Затем вы должны ввести полином из таблицы. Если полином будет найден, введите координаты точки, в которой хотите получить значение полинома (</w:t>
      </w:r>
      <w:fldSimple w:instr=" REF  _Ref168249028 \* Lower \h \r  \* MERGEFORMAT ">
        <w:r w:rsidR="005F363D">
          <w:t>рис. 13</w:t>
        </w:r>
      </w:fldSimple>
      <w:r>
        <w:t>).</w:t>
      </w:r>
    </w:p>
    <w:p w:rsidR="001215B0" w:rsidRDefault="001215B0" w:rsidP="001215B0">
      <w:pPr>
        <w:pStyle w:val="af0"/>
        <w:rPr>
          <w:lang w:val="en-US"/>
        </w:rPr>
      </w:pPr>
      <w:r>
        <w:drawing>
          <wp:inline distT="0" distB="0" distL="0" distR="0">
            <wp:extent cx="418147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B0" w:rsidRPr="001215B0" w:rsidRDefault="001215B0" w:rsidP="001215B0">
      <w:pPr>
        <w:pStyle w:val="a"/>
        <w:rPr>
          <w:lang w:val="en-US"/>
        </w:rPr>
      </w:pPr>
      <w:bookmarkStart w:id="17" w:name="_Ref168249028"/>
      <w:r>
        <w:t>Получение значения полинома.</w:t>
      </w:r>
      <w:bookmarkEnd w:id="17"/>
    </w:p>
    <w:p w:rsidR="003E5BAC" w:rsidRDefault="003E5BAC" w:rsidP="00DE1982">
      <w:pPr>
        <w:pStyle w:val="2"/>
      </w:pPr>
      <w:bookmarkStart w:id="18" w:name="_Toc167750624"/>
      <w:r>
        <w:t xml:space="preserve">Приложение для демонстрации работы </w:t>
      </w:r>
      <w:r w:rsidR="00B3002B">
        <w:t>полиномов</w:t>
      </w:r>
      <w:bookmarkEnd w:id="18"/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9" w:name="_Toc167750625"/>
      <w:r>
        <w:lastRenderedPageBreak/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67750626"/>
      <w:r>
        <w:t>Описание алгоритмов</w:t>
      </w:r>
      <w:bookmarkEnd w:id="20"/>
    </w:p>
    <w:p w:rsidR="00DE1982" w:rsidRDefault="001E7706" w:rsidP="00DE1982">
      <w:pPr>
        <w:pStyle w:val="3"/>
      </w:pPr>
      <w:bookmarkStart w:id="21" w:name="_Toc167750627"/>
      <w:r>
        <w:t>Таблица линейного поиска</w:t>
      </w:r>
      <w:bookmarkEnd w:id="21"/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 xml:space="preserve">Каждый элемент таблицы последовательно сравнивается с ключом вставляемого элемента до тех пор, пока не будет найден элемент с ключом, равным ключу вставляемого элемента, или пока не </w:t>
      </w:r>
      <w:proofErr w:type="gramStart"/>
      <w:r>
        <w:t>будет</w:t>
      </w:r>
      <w:proofErr w:type="gramEnd"/>
      <w:r>
        <w:t xml:space="preserve">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конец таблицы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t>Если элемент с заданным ключом найден, он удаляется из таблицы путем</w:t>
      </w:r>
      <w:r w:rsidR="006D7EB4" w:rsidRPr="006D7EB4">
        <w:t xml:space="preserve"> </w:t>
      </w:r>
      <w:r w:rsidR="006D7EB4">
        <w:t>замены его на последний элемент таблицы</w:t>
      </w:r>
      <w:r>
        <w:t>.</w:t>
      </w:r>
    </w:p>
    <w:p w:rsidR="00DE1982" w:rsidRDefault="001E7706" w:rsidP="00DE1982">
      <w:pPr>
        <w:pStyle w:val="3"/>
      </w:pPr>
      <w:bookmarkStart w:id="22" w:name="_Toc167750628"/>
      <w:r>
        <w:lastRenderedPageBreak/>
        <w:t>Отсортированная таблица</w:t>
      </w:r>
      <w:bookmarkEnd w:id="22"/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bookmarkStart w:id="23" w:name="_Toc167750629"/>
      <w:r>
        <w:t>Хэш-таблица открытого перемешивания</w:t>
      </w:r>
      <w:bookmarkEnd w:id="23"/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1. 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lastRenderedPageBreak/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2. 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EE5F8B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Используем о</w:t>
      </w:r>
      <w:r w:rsidR="00335626">
        <w:t>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3. 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4. 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5. 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.</w:t>
      </w:r>
      <w:r w:rsidR="00C11379">
        <w:br w:type="page"/>
      </w:r>
    </w:p>
    <w:p w:rsidR="00DE1982" w:rsidRDefault="00DE1982" w:rsidP="00DE1982">
      <w:pPr>
        <w:pStyle w:val="2"/>
      </w:pPr>
      <w:bookmarkStart w:id="24" w:name="_Toc167750630"/>
      <w:r>
        <w:lastRenderedPageBreak/>
        <w:t>Описание программной реализации</w:t>
      </w:r>
      <w:bookmarkEnd w:id="24"/>
    </w:p>
    <w:p w:rsidR="00B3002B" w:rsidRPr="00EE5F8B" w:rsidRDefault="00085EA4" w:rsidP="00B3002B">
      <w:pPr>
        <w:rPr>
          <w:lang w:val="en-US"/>
        </w:rPr>
      </w:pPr>
      <w:r w:rsidRPr="00085EA4"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wrap type="none"/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25" w:name="_Toc167750631"/>
      <w:r>
        <w:t xml:space="preserve">Описание класса </w:t>
      </w:r>
      <w:r w:rsidR="0088276E">
        <w:rPr>
          <w:lang w:val="en-US"/>
        </w:rPr>
        <w:t>TabRecord</w:t>
      </w:r>
      <w:bookmarkEnd w:id="25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struc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</w:t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cons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EE5F8B" w:rsidRDefault="00F67E3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TabRecord</w:t>
      </w:r>
      <w:r w:rsidRPr="00EE5F8B">
        <w:rPr>
          <w:rStyle w:val="af2"/>
          <w:b/>
          <w:lang w:val="ru-RU"/>
        </w:rPr>
        <w:t>(</w:t>
      </w:r>
      <w:proofErr w:type="gramEnd"/>
      <w:r w:rsidRPr="00EE5F8B">
        <w:rPr>
          <w:rStyle w:val="af2"/>
          <w:b/>
          <w:lang w:val="ru-RU"/>
        </w:rPr>
        <w:t>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~</w:t>
      </w: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);</w:t>
      </w:r>
    </w:p>
    <w:p w:rsidR="00541F40" w:rsidRPr="001215B0" w:rsidRDefault="00541F40" w:rsidP="00541F40">
      <w:pPr>
        <w:rPr>
          <w:lang w:val="en-US"/>
        </w:rPr>
      </w:pPr>
      <w:r>
        <w:t>Назначение</w:t>
      </w:r>
      <w:r w:rsidRPr="001215B0">
        <w:rPr>
          <w:lang w:val="en-US"/>
        </w:rPr>
        <w:t xml:space="preserve">: </w:t>
      </w:r>
      <w:r w:rsidR="00F67E38">
        <w:t>деструктор</w:t>
      </w:r>
      <w:r w:rsidR="00F67E38"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const</w:t>
      </w:r>
      <w:proofErr w:type="gramEnd"/>
      <w:r w:rsidRPr="00383FC9">
        <w:rPr>
          <w:rStyle w:val="af2"/>
          <w:b/>
        </w:rPr>
        <w:t xml:space="preserve">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6" w:name="_Toc167750632"/>
      <w:r>
        <w:t xml:space="preserve">Описание класса </w:t>
      </w:r>
      <w:r w:rsidR="0088276E">
        <w:rPr>
          <w:lang w:val="en-US"/>
        </w:rPr>
        <w:t>Table</w:t>
      </w:r>
      <w:bookmarkEnd w:id="26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BD45C4" w:rsidRPr="00BD45C4" w:rsidRDefault="00BD45C4" w:rsidP="00BD45C4">
      <w:pPr>
        <w:pStyle w:val="af1"/>
        <w:ind w:firstLine="708"/>
      </w:pPr>
      <w:proofErr w:type="gramStart"/>
      <w:r w:rsidRPr="00BD45C4">
        <w:t>virtual</w:t>
      </w:r>
      <w:proofErr w:type="gramEnd"/>
      <w:r w:rsidRPr="00BD45C4">
        <w:t xml:space="preserve"> TabRecord&lt;TKey, TData&gt;* get_curr(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le(</w:t>
      </w:r>
      <w:proofErr w:type="gramEnd"/>
      <w:r w:rsidRPr="00383FC9">
        <w:rPr>
          <w:rStyle w:val="af2"/>
          <w:b/>
        </w:rPr>
        <w:t>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lastRenderedPageBreak/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Pr="001215B0" w:rsidRDefault="00541F40" w:rsidP="00541F40">
      <w:pPr>
        <w:rPr>
          <w:lang w:val="en-US"/>
        </w:rPr>
      </w:pPr>
      <w:r>
        <w:t>В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="00F16574" w:rsidRPr="001215B0">
        <w:rPr>
          <w:rStyle w:val="af2"/>
          <w:lang w:val="en-US"/>
        </w:rPr>
        <w:t>_key</w:t>
      </w:r>
      <w:r w:rsidR="00F16574" w:rsidRPr="001215B0">
        <w:rPr>
          <w:lang w:val="en-US"/>
        </w:rPr>
        <w:t xml:space="preserve"> – </w:t>
      </w:r>
      <w:r w:rsidR="00F16574">
        <w:t>ключ</w:t>
      </w:r>
      <w:r w:rsidR="00F16574"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full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EE5F8B" w:rsidRDefault="00541F40" w:rsidP="00541F40">
      <w:r>
        <w:t>Выходные</w:t>
      </w:r>
      <w:r w:rsidRPr="00EE5F8B">
        <w:t xml:space="preserve"> </w:t>
      </w:r>
      <w:r>
        <w:t>параметры</w:t>
      </w:r>
      <w:r w:rsidRPr="00EE5F8B"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EE5F8B">
        <w:t xml:space="preserve"> </w:t>
      </w:r>
      <w:r w:rsidR="000B01B5">
        <w:t>или</w:t>
      </w:r>
      <w:r w:rsidR="000B01B5" w:rsidRPr="00EE5F8B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EE5F8B">
        <w:t>.</w:t>
      </w:r>
    </w:p>
    <w:p w:rsidR="00541F40" w:rsidRPr="00EE5F8B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mpty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пуста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nded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является ли текущая запись в таблице последней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rese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Pr="000B01B5" w:rsidRDefault="00541F40" w:rsidP="00541F40">
      <w:r>
        <w:t xml:space="preserve">Назначение: </w:t>
      </w:r>
      <w:r w:rsidR="000B01B5">
        <w:t>переход в начало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ex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ереход на следующую запись таблицы.</w:t>
      </w:r>
    </w:p>
    <w:p w:rsidR="00541F40" w:rsidRDefault="00541F40" w:rsidP="00541F40">
      <w:r>
        <w:lastRenderedPageBreak/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BD45C4" w:rsidRDefault="00BD45C4" w:rsidP="00541F40"/>
    <w:p w:rsidR="00BD45C4" w:rsidRPr="00BD45C4" w:rsidRDefault="00BD45C4" w:rsidP="00BD45C4">
      <w:pPr>
        <w:pStyle w:val="af1"/>
        <w:rPr>
          <w:rStyle w:val="af2"/>
          <w:b/>
        </w:rPr>
      </w:pPr>
      <w:proofErr w:type="gramStart"/>
      <w:r w:rsidRPr="00BD45C4">
        <w:rPr>
          <w:rStyle w:val="af2"/>
          <w:b/>
        </w:rPr>
        <w:t>virtual</w:t>
      </w:r>
      <w:proofErr w:type="gramEnd"/>
      <w:r w:rsidRPr="00BD45C4">
        <w:rPr>
          <w:rStyle w:val="af2"/>
          <w:b/>
        </w:rPr>
        <w:t xml:space="preserve"> TabRecord&lt;TKey, TData&gt;* get_curr() = 0;</w:t>
      </w:r>
    </w:p>
    <w:p w:rsidR="00BD45C4" w:rsidRDefault="00BD45C4" w:rsidP="00BD45C4">
      <w:r>
        <w:t>Назначение: получение текущей записи.</w:t>
      </w:r>
    </w:p>
    <w:p w:rsidR="00BD45C4" w:rsidRDefault="00BD45C4" w:rsidP="00BD45C4">
      <w:r>
        <w:t>Выходные параметры: указатель на запись</w:t>
      </w:r>
      <w:r w:rsidRPr="00BD45C4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size() const noexcept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 максимального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максимальное 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bookmarkStart w:id="27" w:name="_Toc167750633"/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  <w:bookmarkEnd w:id="27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BD45C4" w:rsidRDefault="00BD45C4" w:rsidP="00C11379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ind w:firstLine="708"/>
      </w:pPr>
      <w:proofErr w:type="gramStart"/>
      <w:r w:rsidRPr="00BD45C4">
        <w:t>virtual</w:t>
      </w:r>
      <w:proofErr w:type="gramEnd"/>
      <w:r w:rsidRPr="00BD45C4">
        <w:t xml:space="preserve"> TabRecord&lt;TKey, TData&gt;* get_curr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9C53B7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~</w:t>
      </w:r>
      <w:r w:rsidRPr="00383FC9">
        <w:rPr>
          <w:rStyle w:val="af2"/>
          <w:b/>
        </w:rPr>
        <w:t>ScanTable</w:t>
      </w:r>
      <w:r w:rsidRPr="00EE5F8B">
        <w:rPr>
          <w:rStyle w:val="af2"/>
          <w:b/>
          <w:lang w:val="ru-RU"/>
        </w:rPr>
        <w:t>();</w:t>
      </w:r>
    </w:p>
    <w:p w:rsidR="009C53B7" w:rsidRPr="00EE5F8B" w:rsidRDefault="009C53B7" w:rsidP="009C53B7">
      <w:r>
        <w:t>Назначение</w:t>
      </w:r>
      <w:r w:rsidRPr="00EE5F8B">
        <w:t xml:space="preserve">: </w:t>
      </w:r>
      <w:r>
        <w:t>деструктор</w:t>
      </w:r>
      <w:r w:rsidRPr="00EE5F8B">
        <w:t>.</w:t>
      </w:r>
    </w:p>
    <w:p w:rsidR="00C11379" w:rsidRPr="00EE5F8B" w:rsidRDefault="00C11379" w:rsidP="00C11379"/>
    <w:p w:rsidR="00C11379" w:rsidRPr="00EE5F8B" w:rsidRDefault="00C11379" w:rsidP="00C11379">
      <w:pPr>
        <w:rPr>
          <w:b/>
        </w:rPr>
      </w:pPr>
      <w:r w:rsidRPr="00044918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383FC9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</w:t>
      </w:r>
      <w:r w:rsidR="009C53B7" w:rsidRPr="00383FC9">
        <w:rPr>
          <w:rStyle w:val="af2"/>
          <w:b/>
        </w:rPr>
        <w:t>irtual</w:t>
      </w:r>
      <w:proofErr w:type="gramEnd"/>
      <w:r w:rsidR="009C53B7" w:rsidRPr="00383FC9">
        <w:rPr>
          <w:rStyle w:val="af2"/>
          <w:b/>
        </w:rPr>
        <w:t xml:space="preserve">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Pr="001215B0" w:rsidRDefault="009C53B7" w:rsidP="009C53B7">
      <w:pPr>
        <w:rPr>
          <w:lang w:val="en-US"/>
        </w:rPr>
      </w:pPr>
      <w:r>
        <w:t>В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Pr="001215B0">
        <w:rPr>
          <w:rStyle w:val="af2"/>
          <w:lang w:val="en-US"/>
        </w:rPr>
        <w:t>_key</w:t>
      </w:r>
      <w:r w:rsidRPr="001215B0">
        <w:rPr>
          <w:lang w:val="en-US"/>
        </w:rPr>
        <w:t xml:space="preserve"> – </w:t>
      </w:r>
      <w:r>
        <w:t>ключ</w:t>
      </w:r>
      <w:r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BD45C4" w:rsidRDefault="00BD45C4" w:rsidP="009C53B7"/>
    <w:p w:rsidR="00BD45C4" w:rsidRPr="00BD45C4" w:rsidRDefault="00BD45C4" w:rsidP="00BD45C4">
      <w:pPr>
        <w:pStyle w:val="af1"/>
        <w:rPr>
          <w:rStyle w:val="af2"/>
          <w:b/>
        </w:rPr>
      </w:pPr>
      <w:proofErr w:type="gramStart"/>
      <w:r w:rsidRPr="00BD45C4">
        <w:rPr>
          <w:rStyle w:val="af2"/>
          <w:b/>
        </w:rPr>
        <w:t>virtual</w:t>
      </w:r>
      <w:proofErr w:type="gramEnd"/>
      <w:r w:rsidRPr="00BD45C4">
        <w:rPr>
          <w:rStyle w:val="af2"/>
          <w:b/>
        </w:rPr>
        <w:t xml:space="preserve"> TabRecord&lt;TKey, TData</w:t>
      </w:r>
      <w:r>
        <w:rPr>
          <w:rStyle w:val="af2"/>
          <w:b/>
        </w:rPr>
        <w:t>&gt;* get_curr()</w:t>
      </w:r>
      <w:r w:rsidRPr="00BD45C4">
        <w:rPr>
          <w:rStyle w:val="af2"/>
          <w:b/>
        </w:rPr>
        <w:t>;</w:t>
      </w:r>
    </w:p>
    <w:p w:rsidR="00BD45C4" w:rsidRDefault="00BD45C4" w:rsidP="00BD45C4">
      <w:r>
        <w:t>Назначение: получение текущей записи.</w:t>
      </w:r>
    </w:p>
    <w:p w:rsidR="00BD45C4" w:rsidRDefault="00BD45C4" w:rsidP="00BD45C4">
      <w:r>
        <w:t>Выходные параметры: указатель на запись</w:t>
      </w:r>
      <w:r w:rsidRPr="00BD45C4">
        <w:t>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canTable&amp; table)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bookmarkStart w:id="28" w:name="_Toc167750634"/>
      <w:r>
        <w:t xml:space="preserve">Описание класса </w:t>
      </w:r>
      <w:r>
        <w:rPr>
          <w:lang w:val="en-US"/>
        </w:rPr>
        <w:t>SortedTable</w:t>
      </w:r>
      <w:bookmarkEnd w:id="28"/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lastRenderedPageBreak/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rivate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0000"/>
        </w:rPr>
        <w:t>fin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BD45C4" w:rsidRDefault="00BD45C4" w:rsidP="00541F40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ind w:firstLine="708"/>
      </w:pPr>
      <w:proofErr w:type="gramStart"/>
      <w:r w:rsidRPr="00BD45C4">
        <w:t>virtual</w:t>
      </w:r>
      <w:proofErr w:type="gramEnd"/>
      <w:r w:rsidRPr="00BD45C4">
        <w:t xml:space="preserve"> TabRecord&lt;TKey, TData&gt;* get_curr(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E5F8B" w:rsidRDefault="00C11379" w:rsidP="00541F40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4E05A6">
        <w:rPr>
          <w:b/>
        </w:rPr>
        <w:t>Конструкторы</w:t>
      </w:r>
      <w:r w:rsidRPr="00EE5F8B">
        <w:rPr>
          <w:b/>
        </w:rPr>
        <w:t>:</w:t>
      </w:r>
    </w:p>
    <w:p w:rsidR="00C11379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преобразования типов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find(</w:t>
      </w:r>
      <w:proofErr w:type="gramEnd"/>
      <w:r w:rsidRPr="00383FC9">
        <w:rPr>
          <w:rStyle w:val="af2"/>
          <w:b/>
        </w:rPr>
        <w:t>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pPr>
        <w:rPr>
          <w:lang w:val="en-US"/>
        </w:rPr>
      </w:pPr>
      <w:r>
        <w:t>В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Pr="001215B0">
        <w:rPr>
          <w:rStyle w:val="af2"/>
          <w:lang w:val="en-US"/>
        </w:rPr>
        <w:t>_key</w:t>
      </w:r>
      <w:r w:rsidRPr="001215B0">
        <w:rPr>
          <w:lang w:val="en-US"/>
        </w:rPr>
        <w:t xml:space="preserve"> – </w:t>
      </w:r>
      <w:r>
        <w:t>ключ</w:t>
      </w:r>
      <w:r w:rsidRPr="001215B0">
        <w:rPr>
          <w:lang w:val="en-US"/>
        </w:rPr>
        <w:t>.</w:t>
      </w:r>
    </w:p>
    <w:p w:rsidR="00BD45C4" w:rsidRDefault="00BD45C4" w:rsidP="0091724D">
      <w:pPr>
        <w:rPr>
          <w:lang w:val="en-US"/>
        </w:rPr>
      </w:pPr>
    </w:p>
    <w:p w:rsidR="00BD45C4" w:rsidRPr="00BD45C4" w:rsidRDefault="00BD45C4" w:rsidP="00BD45C4">
      <w:pPr>
        <w:pStyle w:val="af1"/>
        <w:rPr>
          <w:rStyle w:val="af2"/>
          <w:b/>
        </w:rPr>
      </w:pPr>
      <w:proofErr w:type="gramStart"/>
      <w:r w:rsidRPr="00BD45C4">
        <w:rPr>
          <w:rStyle w:val="af2"/>
          <w:b/>
        </w:rPr>
        <w:t>virtual</w:t>
      </w:r>
      <w:proofErr w:type="gramEnd"/>
      <w:r w:rsidRPr="00BD45C4">
        <w:rPr>
          <w:rStyle w:val="af2"/>
          <w:b/>
        </w:rPr>
        <w:t xml:space="preserve"> TabRecord&lt;TKey, TData</w:t>
      </w:r>
      <w:r>
        <w:rPr>
          <w:rStyle w:val="af2"/>
          <w:b/>
        </w:rPr>
        <w:t>&gt;* get_curr()</w:t>
      </w:r>
      <w:r w:rsidRPr="00BD45C4">
        <w:rPr>
          <w:rStyle w:val="af2"/>
          <w:b/>
        </w:rPr>
        <w:t>;</w:t>
      </w:r>
    </w:p>
    <w:p w:rsidR="00BD45C4" w:rsidRDefault="00BD45C4" w:rsidP="00BD45C4">
      <w:r>
        <w:t>Назначение: получение текущей записи.</w:t>
      </w:r>
    </w:p>
    <w:p w:rsidR="00BD45C4" w:rsidRDefault="00BD45C4" w:rsidP="00BD45C4">
      <w:r>
        <w:t>Выходные параметры: указатель на запись</w:t>
      </w:r>
      <w:r w:rsidRPr="00BD45C4">
        <w:t>.</w:t>
      </w:r>
    </w:p>
    <w:p w:rsidR="00C11379" w:rsidRPr="00BD45C4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EE5F8B" w:rsidRDefault="0004491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sort</w:t>
      </w:r>
      <w:r w:rsidRPr="00EE5F8B">
        <w:rPr>
          <w:rStyle w:val="af2"/>
          <w:b/>
          <w:lang w:val="ru-RU"/>
        </w:rPr>
        <w:t>();</w:t>
      </w:r>
    </w:p>
    <w:p w:rsidR="00541F40" w:rsidRPr="006D7EB4" w:rsidRDefault="00541F40" w:rsidP="00541F40">
      <w:r>
        <w:t>Назначение</w:t>
      </w:r>
      <w:r w:rsidRPr="006D7EB4">
        <w:t xml:space="preserve">: </w:t>
      </w:r>
      <w:r w:rsidR="00044918">
        <w:t>сортировка</w:t>
      </w:r>
      <w:r w:rsidR="00044918" w:rsidRPr="006D7EB4">
        <w:t>.</w:t>
      </w:r>
    </w:p>
    <w:p w:rsidR="00541F40" w:rsidRPr="006D7EB4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bookmarkStart w:id="29" w:name="_Toc167750635"/>
      <w:r>
        <w:t xml:space="preserve">Описание класса </w:t>
      </w:r>
      <w:r>
        <w:rPr>
          <w:lang w:val="en-US"/>
        </w:rPr>
        <w:t>HashTable</w:t>
      </w:r>
      <w:bookmarkEnd w:id="29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1215B0" w:rsidRDefault="00C11379" w:rsidP="00C11379">
      <w:pPr>
        <w:rPr>
          <w:b/>
          <w:lang w:val="en-US"/>
        </w:rPr>
      </w:pPr>
      <w:r w:rsidRPr="008B0B66">
        <w:rPr>
          <w:b/>
        </w:rPr>
        <w:lastRenderedPageBreak/>
        <w:t>Конструкторы</w:t>
      </w:r>
      <w:r w:rsidRPr="001215B0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HashTable(</w:t>
      </w:r>
      <w:proofErr w:type="gramEnd"/>
      <w:r w:rsidRPr="00383FC9">
        <w:rPr>
          <w:rStyle w:val="af2"/>
          <w:b/>
        </w:rPr>
        <w:t>size_t size = DEFAULT_SIZE)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bookmarkStart w:id="30" w:name="_Toc167750636"/>
      <w:r>
        <w:t xml:space="preserve">Описание класса </w:t>
      </w:r>
      <w:r>
        <w:rPr>
          <w:lang w:val="en-US"/>
        </w:rPr>
        <w:t>ArrayHashTable</w:t>
      </w:r>
      <w:bookmarkEnd w:id="30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int</w:t>
      </w:r>
      <w:proofErr w:type="gramEnd"/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</w:t>
      </w:r>
      <w:proofErr w:type="gramStart"/>
      <w:r w:rsidRPr="00541F40">
        <w:rPr>
          <w:color w:val="000000"/>
        </w:rPr>
        <w:t>func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</w:t>
      </w:r>
      <w:proofErr w:type="gramStart"/>
      <w:r w:rsidRPr="00541F40">
        <w:rPr>
          <w:color w:val="000000"/>
        </w:rPr>
        <w:t>pos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0000"/>
        </w:rPr>
        <w:t>find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8080"/>
        </w:rPr>
        <w:t>operator[</w:t>
      </w:r>
      <w:proofErr w:type="gramEnd"/>
      <w:r w:rsidRPr="00541F40">
        <w:rPr>
          <w:color w:val="008080"/>
        </w:rPr>
        <w:t>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BD45C4" w:rsidRPr="00BD45C4" w:rsidRDefault="00BD45C4" w:rsidP="00BD45C4">
      <w:pPr>
        <w:pStyle w:val="af1"/>
        <w:ind w:firstLine="708"/>
      </w:pPr>
      <w:r w:rsidRPr="00BD45C4">
        <w:t>TabRecord&lt;TKey, TData&gt;* get_</w:t>
      </w:r>
      <w:proofErr w:type="gramStart"/>
      <w:r w:rsidRPr="00BD45C4">
        <w:t>curr(</w:t>
      </w:r>
      <w:proofErr w:type="gramEnd"/>
      <w:r w:rsidRPr="00BD45C4">
        <w:t>);</w:t>
      </w:r>
    </w:p>
    <w:p w:rsidR="00541F40" w:rsidRPr="00BD45C4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541F40">
        <w:t>friend</w:t>
      </w:r>
      <w:proofErr w:type="gramEnd"/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 открытого перемешивания.</w:t>
      </w:r>
    </w:p>
    <w:p w:rsidR="00C11379" w:rsidRDefault="00C11379" w:rsidP="00C11379"/>
    <w:p w:rsidR="00C11379" w:rsidRPr="00EE5F8B" w:rsidRDefault="00C11379" w:rsidP="00C11379">
      <w:pPr>
        <w:rPr>
          <w:b/>
          <w:lang w:val="en-US"/>
        </w:rPr>
      </w:pPr>
      <w:r w:rsidRPr="00496DF3">
        <w:rPr>
          <w:b/>
        </w:rPr>
        <w:t>Поля</w:t>
      </w:r>
      <w:r w:rsidRPr="00EE5F8B">
        <w:rPr>
          <w:b/>
          <w:lang w:val="en-US"/>
        </w:rPr>
        <w:t>:</w:t>
      </w:r>
    </w:p>
    <w:p w:rsidR="00344151" w:rsidRPr="00EE5F8B" w:rsidRDefault="00344151" w:rsidP="008B0B66">
      <w:pPr>
        <w:rPr>
          <w:rStyle w:val="af2"/>
          <w:lang w:val="en-US"/>
        </w:rPr>
      </w:pPr>
      <w:r>
        <w:rPr>
          <w:rStyle w:val="af2"/>
          <w:lang w:val="en-US"/>
        </w:rPr>
        <w:t>hash</w:t>
      </w:r>
      <w:r w:rsidRPr="00EE5F8B">
        <w:rPr>
          <w:rStyle w:val="af2"/>
          <w:lang w:val="en-US"/>
        </w:rPr>
        <w:t>_</w:t>
      </w:r>
      <w:r>
        <w:rPr>
          <w:rStyle w:val="af2"/>
          <w:lang w:val="en-US"/>
        </w:rPr>
        <w:t>step</w:t>
      </w:r>
      <w:r w:rsidRPr="00EE5F8B">
        <w:rPr>
          <w:rStyle w:val="af2"/>
          <w:lang w:val="en-US"/>
        </w:rPr>
        <w:t xml:space="preserve"> </w:t>
      </w:r>
      <w:r w:rsidRPr="00EE5F8B">
        <w:rPr>
          <w:lang w:val="en-US"/>
        </w:rPr>
        <w:t xml:space="preserve">– </w:t>
      </w:r>
      <w:r>
        <w:t>шаг</w:t>
      </w:r>
      <w:r w:rsidRPr="00EE5F8B">
        <w:rPr>
          <w:lang w:val="en-US"/>
        </w:rPr>
        <w:t xml:space="preserve"> </w:t>
      </w:r>
      <w:r>
        <w:t>хэша</w:t>
      </w:r>
      <w:r w:rsidRPr="00EE5F8B">
        <w:rPr>
          <w:lang w:val="en-US"/>
        </w:rPr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1215B0" w:rsidRDefault="00C11379" w:rsidP="00C11379">
      <w:pPr>
        <w:rPr>
          <w:b/>
          <w:lang w:val="en-US"/>
        </w:rPr>
      </w:pPr>
      <w:r w:rsidRPr="00344151">
        <w:rPr>
          <w:b/>
        </w:rPr>
        <w:t>Конструкторы</w:t>
      </w:r>
      <w:r w:rsidRPr="001215B0">
        <w:rPr>
          <w:b/>
          <w:lang w:val="en-US"/>
        </w:rPr>
        <w:t>:</w:t>
      </w:r>
    </w:p>
    <w:p w:rsidR="00C11379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size_t _max_size = DEFAULT_SIZE, size_t _hash_step = DEFAULT_HASHSTEP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 xml:space="preserve">максим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const ArrayHashTable&lt;TKey, TData&gt;&amp; aht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8B0B66" w:rsidP="00383FC9">
      <w:pPr>
        <w:pStyle w:val="af1"/>
        <w:rPr>
          <w:lang w:val="ru-RU"/>
        </w:rPr>
      </w:pPr>
      <w:proofErr w:type="gramStart"/>
      <w:r w:rsidRPr="00383FC9">
        <w:t>virtual</w:t>
      </w:r>
      <w:proofErr w:type="gramEnd"/>
      <w:r w:rsidRPr="00EE5F8B">
        <w:rPr>
          <w:lang w:val="ru-RU"/>
        </w:rPr>
        <w:t xml:space="preserve"> ~</w:t>
      </w:r>
      <w:r w:rsidRPr="00383FC9">
        <w:t>ArrayHashTable</w:t>
      </w:r>
      <w:r w:rsidRPr="00EE5F8B">
        <w:rPr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344151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find(</w:t>
      </w:r>
      <w:proofErr w:type="gramEnd"/>
      <w:r w:rsidRPr="00383FC9">
        <w:t>const TKey&amp; 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operator[</w:t>
      </w:r>
      <w:proofErr w:type="gramEnd"/>
      <w:r w:rsidRPr="00383FC9">
        <w:t>](const TKey&amp; _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insert(const TKey&amp; _key, TData* _data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remove(const TKey&amp; _key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rese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nex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Default="00293ED3" w:rsidP="00293ED3">
      <w:r>
        <w:lastRenderedPageBreak/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BD45C4" w:rsidRDefault="00BD45C4" w:rsidP="00293ED3"/>
    <w:p w:rsidR="00BD45C4" w:rsidRPr="00BD45C4" w:rsidRDefault="00BD45C4" w:rsidP="00BD45C4">
      <w:pPr>
        <w:pStyle w:val="af1"/>
        <w:rPr>
          <w:rStyle w:val="af2"/>
          <w:b/>
        </w:rPr>
      </w:pPr>
      <w:r w:rsidRPr="00BD45C4">
        <w:rPr>
          <w:rStyle w:val="af2"/>
          <w:b/>
        </w:rPr>
        <w:t>TabRecord&lt;TKey, TData</w:t>
      </w:r>
      <w:r>
        <w:rPr>
          <w:rStyle w:val="af2"/>
          <w:b/>
        </w:rPr>
        <w:t>&gt;* get_</w:t>
      </w:r>
      <w:proofErr w:type="gramStart"/>
      <w:r>
        <w:rPr>
          <w:rStyle w:val="af2"/>
          <w:b/>
        </w:rPr>
        <w:t>curr(</w:t>
      </w:r>
      <w:proofErr w:type="gramEnd"/>
      <w:r>
        <w:rPr>
          <w:rStyle w:val="af2"/>
          <w:b/>
        </w:rPr>
        <w:t>)</w:t>
      </w:r>
      <w:r w:rsidRPr="00BD45C4">
        <w:rPr>
          <w:rStyle w:val="af2"/>
          <w:b/>
        </w:rPr>
        <w:t>;</w:t>
      </w:r>
    </w:p>
    <w:p w:rsidR="00BD45C4" w:rsidRDefault="00BD45C4" w:rsidP="00BD45C4">
      <w:r>
        <w:t>Назначение: получение текущей записи.</w:t>
      </w:r>
    </w:p>
    <w:p w:rsidR="00BD45C4" w:rsidRDefault="00BD45C4" w:rsidP="00BD45C4">
      <w:r>
        <w:t>Выходные параметры: указатель на запись</w:t>
      </w:r>
      <w:r w:rsidRPr="00BD45C4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hash_</w:t>
      </w:r>
      <w:proofErr w:type="gramStart"/>
      <w:r w:rsidRPr="00383FC9">
        <w:t>func(</w:t>
      </w:r>
      <w:proofErr w:type="gramEnd"/>
      <w:r w:rsidRPr="00383FC9">
        <w:t>const TKey&amp; key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Pr="001215B0" w:rsidRDefault="00293ED3" w:rsidP="00293ED3">
      <w:pPr>
        <w:rPr>
          <w:lang w:val="en-US"/>
        </w:rPr>
      </w:pPr>
      <w:r>
        <w:t>Вы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>
        <w:t>хэш</w:t>
      </w:r>
      <w:r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496DF3" w:rsidP="00383FC9">
      <w:pPr>
        <w:pStyle w:val="af1"/>
      </w:pPr>
      <w:r w:rsidRPr="00383FC9">
        <w:t>size_t get_next_</w:t>
      </w:r>
      <w:proofErr w:type="gramStart"/>
      <w:r w:rsidRPr="00383FC9">
        <w:t>pos(</w:t>
      </w:r>
      <w:proofErr w:type="gramEnd"/>
      <w:r w:rsidRPr="00383FC9">
        <w:t>size_t ind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Pr="001215B0" w:rsidRDefault="00541F40" w:rsidP="00541F40">
      <w:pPr>
        <w:rPr>
          <w:lang w:val="en-US"/>
        </w:rPr>
      </w:pPr>
      <w:r>
        <w:t>Вы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="00293ED3">
        <w:t>следующий</w:t>
      </w:r>
      <w:r w:rsidR="00293ED3" w:rsidRPr="001215B0">
        <w:rPr>
          <w:lang w:val="en-US"/>
        </w:rPr>
        <w:t xml:space="preserve"> </w:t>
      </w:r>
      <w:r w:rsidR="00293ED3">
        <w:t>индекс</w:t>
      </w:r>
      <w:r w:rsidR="00293ED3"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496DF3" w:rsidP="00383FC9">
      <w:pPr>
        <w:pStyle w:val="af1"/>
      </w:pPr>
      <w:proofErr w:type="gramStart"/>
      <w:r w:rsidRPr="00383FC9">
        <w:t>friend</w:t>
      </w:r>
      <w:proofErr w:type="gramEnd"/>
      <w:r w:rsidRPr="00383FC9">
        <w:t xml:space="preserve"> std::ostream&amp; operator&lt;&lt;(std::ostream&amp; out, const ArrayHashTable&amp; table)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Pr="001215B0" w:rsidRDefault="00293ED3" w:rsidP="00293ED3">
      <w:pPr>
        <w:rPr>
          <w:lang w:val="en-US"/>
        </w:rPr>
      </w:pPr>
      <w:r>
        <w:t>Вы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>
        <w:t>поток</w:t>
      </w:r>
      <w:r w:rsidRPr="001215B0">
        <w:rPr>
          <w:lang w:val="en-US"/>
        </w:rPr>
        <w:t xml:space="preserve"> </w:t>
      </w:r>
      <w:r>
        <w:t>вывода</w:t>
      </w:r>
      <w:r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coprime_check(size_t _max_size, size_t _hash_step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DE1982" w:rsidRDefault="00541F40" w:rsidP="00383FC9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67750637"/>
      <w:r>
        <w:lastRenderedPageBreak/>
        <w:t>Заключение</w:t>
      </w:r>
      <w:bookmarkEnd w:id="31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67750638"/>
      <w:r>
        <w:lastRenderedPageBreak/>
        <w:t>Литература</w:t>
      </w:r>
      <w:bookmarkEnd w:id="32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hyperlink r:id="rId21" w:history="1">
        <w:r w:rsidRPr="003137B9">
          <w:rPr>
            <w:rStyle w:val="a4"/>
          </w:rPr>
          <w:t>https://cloud.unn.ru/s/t6o9kp5g9bpf2yz</w:t>
        </w:r>
      </w:hyperlink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Сысоева А.В.  </w:t>
      </w:r>
      <w:hyperlink r:id="rId22" w:history="1">
        <w:r w:rsidRPr="003137B9">
          <w:rPr>
            <w:rStyle w:val="a4"/>
          </w:rPr>
          <w:t>https://cloud.unn.ru/s/2Y92XyGc7r3XdBC</w:t>
        </w:r>
      </w:hyperlink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3" w:name="_Toc167750639"/>
      <w:r>
        <w:lastRenderedPageBreak/>
        <w:t>Приложения</w:t>
      </w:r>
      <w:bookmarkEnd w:id="33"/>
    </w:p>
    <w:p w:rsidR="00C70471" w:rsidRPr="00EE5F8B" w:rsidRDefault="00DE1982" w:rsidP="00633A19">
      <w:pPr>
        <w:pStyle w:val="2"/>
        <w:numPr>
          <w:ilvl w:val="0"/>
          <w:numId w:val="0"/>
        </w:numPr>
        <w:ind w:left="576"/>
      </w:pPr>
      <w:bookmarkStart w:id="34" w:name="_Toc167750640"/>
      <w:r>
        <w:t>Приложение</w:t>
      </w:r>
      <w:r w:rsidRPr="00EE5F8B">
        <w:t xml:space="preserve"> </w:t>
      </w:r>
      <w:r>
        <w:t>А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Record</w:t>
      </w:r>
      <w:bookmarkEnd w:id="34"/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struc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</w:t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(*</w:t>
      </w:r>
      <w:r>
        <w:t>this</w:t>
      </w:r>
      <w:r w:rsidRPr="00EE5F8B">
        <w:rPr>
          <w:color w:val="000000"/>
          <w:lang w:val="ru-RU"/>
        </w:rPr>
        <w:t>);</w:t>
      </w:r>
    </w:p>
    <w:p w:rsidR="00633A19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DE1982" w:rsidRPr="00EE5F8B" w:rsidRDefault="00DE1982" w:rsidP="00DE1982">
      <w:pPr>
        <w:pStyle w:val="2"/>
        <w:numPr>
          <w:ilvl w:val="0"/>
          <w:numId w:val="0"/>
        </w:numPr>
        <w:ind w:left="576"/>
      </w:pPr>
      <w:bookmarkStart w:id="35" w:name="_Toc167750641"/>
      <w:r>
        <w:t>Приложение</w:t>
      </w:r>
      <w:r w:rsidRPr="00EE5F8B">
        <w:t xml:space="preserve"> </w:t>
      </w:r>
      <w:r>
        <w:t>Б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le</w:t>
      </w:r>
      <w:bookmarkEnd w:id="35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proofErr w:type="gramStart"/>
      <w:r w:rsidRPr="00633A19">
        <w:rPr>
          <w:color w:val="000000"/>
        </w:rPr>
        <w:t>Table(</w:t>
      </w:r>
      <w:proofErr w:type="gramEnd"/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le</w:t>
      </w:r>
      <w:proofErr w:type="gramEnd"/>
      <w:r w:rsidRPr="00633A19">
        <w:rPr>
          <w:color w:val="000000"/>
        </w:rPr>
        <w:t>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f</w:t>
      </w:r>
      <w:proofErr w:type="gramEnd"/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urr_pos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EE5F8B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EE5F8B">
        <w:rPr>
          <w:color w:val="000000"/>
          <w:lang w:val="ru-RU"/>
        </w:rPr>
        <w:t>;</w:t>
      </w:r>
    </w:p>
    <w:p w:rsidR="003C2294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6" w:name="_Toc167750642"/>
      <w:r>
        <w:t xml:space="preserve">Приложение В. Реализация класса </w:t>
      </w:r>
      <w:r>
        <w:rPr>
          <w:lang w:val="en-US"/>
        </w:rPr>
        <w:t>ScanTable</w:t>
      </w:r>
      <w:bookmarkEnd w:id="36"/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class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 xml:space="preserve"> : </w:t>
      </w:r>
      <w:r w:rsidRPr="00BD45C4">
        <w:t>public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{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rotected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* rec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ublic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canTable(</w:t>
      </w:r>
      <w:proofErr w:type="gramEnd"/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= </w:t>
      </w:r>
      <w:r w:rsidRPr="00BD45C4">
        <w:rPr>
          <w:color w:val="6F008A"/>
        </w:rPr>
        <w:t>DEFAULT_SIZE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canTable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~ScanTable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t>void</w:t>
      </w:r>
      <w:r w:rsidRPr="00BD45C4">
        <w:rPr>
          <w:color w:val="000000"/>
        </w:rPr>
        <w:t xml:space="preserve"> 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t>void</w:t>
      </w:r>
      <w:r w:rsidRPr="00BD45C4">
        <w:rPr>
          <w:color w:val="000000"/>
        </w:rPr>
        <w:t xml:space="preserve"> 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find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8080"/>
        </w:rPr>
        <w:t>operator[</w:t>
      </w:r>
      <w:proofErr w:type="gramEnd"/>
      <w:r w:rsidRPr="00BD45C4">
        <w:rPr>
          <w:color w:val="008080"/>
        </w:rPr>
        <w:t>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get_curr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riend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t>operator</w:t>
      </w:r>
      <w:r w:rsidRPr="00BD45C4">
        <w:rPr>
          <w:color w:val="000000"/>
        </w:rPr>
        <w:t>&lt;&lt;(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out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canTable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tabl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Table size: "</w:t>
      </w:r>
      <w:r w:rsidRPr="00BD45C4">
        <w:rPr>
          <w:color w:val="000000"/>
        </w:rPr>
        <w:t xml:space="preserve"> &lt;&lt; </w:t>
      </w:r>
      <w:r w:rsidRPr="00BD45C4">
        <w:rPr>
          <w:color w:val="808080"/>
        </w:rPr>
        <w:t>table</w:t>
      </w:r>
      <w:r w:rsidRPr="00BD45C4">
        <w:rPr>
          <w:color w:val="000000"/>
        </w:rPr>
        <w:t>.count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rese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while</w:t>
      </w:r>
      <w:proofErr w:type="gramEnd"/>
      <w:r w:rsidRPr="00BD45C4">
        <w:rPr>
          <w:color w:val="000000"/>
        </w:rPr>
        <w:t xml:space="preserve"> (!</w:t>
      </w:r>
      <w:r w:rsidRPr="00BD45C4">
        <w:rPr>
          <w:color w:val="808080"/>
        </w:rPr>
        <w:t>table</w:t>
      </w:r>
      <w:r w:rsidRPr="00BD45C4">
        <w:rPr>
          <w:color w:val="000000"/>
        </w:rPr>
        <w:t>.ended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auto</w:t>
      </w:r>
      <w:proofErr w:type="gramEnd"/>
      <w:r w:rsidRPr="00BD45C4">
        <w:rPr>
          <w:color w:val="000000"/>
        </w:rPr>
        <w:t xml:space="preserve"> curr = </w:t>
      </w:r>
      <w:r w:rsidRPr="00BD45C4">
        <w:rPr>
          <w:color w:val="808080"/>
        </w:rPr>
        <w:t>table</w:t>
      </w:r>
      <w:r w:rsidRPr="00BD45C4">
        <w:rPr>
          <w:color w:val="000000"/>
        </w:rPr>
        <w:t>.get_curr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curr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("</w:t>
      </w:r>
      <w:r w:rsidRPr="00BD45C4">
        <w:rPr>
          <w:color w:val="000000"/>
        </w:rPr>
        <w:t xml:space="preserve"> &lt;&lt; curr-&gt;key &lt;&lt; </w:t>
      </w:r>
      <w:r w:rsidRPr="00BD45C4">
        <w:rPr>
          <w:color w:val="A31515"/>
        </w:rPr>
        <w:t>", "</w:t>
      </w:r>
      <w:r w:rsidRPr="00BD45C4">
        <w:rPr>
          <w:color w:val="000000"/>
        </w:rPr>
        <w:t xml:space="preserve"> &lt;&lt; *curr-&gt;data &lt;&lt; </w:t>
      </w:r>
      <w:r w:rsidRPr="00BD45C4">
        <w:rPr>
          <w:color w:val="A31515"/>
        </w:rPr>
        <w:t>"); "</w:t>
      </w:r>
      <w:r w:rsidRPr="00BD45C4">
        <w:rPr>
          <w:color w:val="000000"/>
        </w:rPr>
        <w:t xml:space="preserve">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nex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808080"/>
        </w:rPr>
        <w:t>ou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canTable</w:t>
      </w:r>
      <w:proofErr w:type="gramEnd"/>
      <w:r w:rsidRPr="00BD45C4">
        <w:rPr>
          <w:color w:val="000000"/>
        </w:rPr>
        <w:t>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&lt;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max_size cant be less or equal than 0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0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-1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lastRenderedPageBreak/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canTable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st</w:t>
      </w:r>
      <w:r w:rsidRPr="00BD45C4">
        <w:rPr>
          <w:color w:val="000000"/>
        </w:rPr>
        <w:t>.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808080"/>
        </w:rPr>
        <w:t>st</w:t>
      </w:r>
      <w:r w:rsidRPr="00BD45C4">
        <w:rPr>
          <w:color w:val="000000"/>
        </w:rPr>
        <w:t>.coun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curr_pos = </w:t>
      </w:r>
      <w:r w:rsidRPr="00BD45C4">
        <w:rPr>
          <w:color w:val="808080"/>
        </w:rPr>
        <w:t>st</w:t>
      </w:r>
      <w:r w:rsidRPr="00BD45C4">
        <w:rPr>
          <w:color w:val="000000"/>
        </w:rPr>
        <w:t>.curr_po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 key = </w:t>
      </w:r>
      <w:r w:rsidRPr="00BD45C4">
        <w:rPr>
          <w:color w:val="808080"/>
        </w:rPr>
        <w:t>st</w:t>
      </w:r>
      <w:r w:rsidRPr="00BD45C4">
        <w:rPr>
          <w:color w:val="000000"/>
        </w:rPr>
        <w:t>.recs[i</w:t>
      </w:r>
      <w:proofErr w:type="gramStart"/>
      <w:r w:rsidRPr="00BD45C4">
        <w:rPr>
          <w:color w:val="000000"/>
        </w:rPr>
        <w:t>]-</w:t>
      </w:r>
      <w:proofErr w:type="gramEnd"/>
      <w:r w:rsidRPr="00BD45C4">
        <w:rPr>
          <w:color w:val="000000"/>
        </w:rPr>
        <w:t>&gt;key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data = </w:t>
      </w:r>
      <w:r w:rsidRPr="00BD45C4">
        <w:rPr>
          <w:color w:val="808080"/>
        </w:rPr>
        <w:t>st</w:t>
      </w:r>
      <w:r w:rsidRPr="00BD45C4">
        <w:rPr>
          <w:color w:val="000000"/>
        </w:rPr>
        <w:t>.recs[i</w:t>
      </w:r>
      <w:proofErr w:type="gramStart"/>
      <w:r w:rsidRPr="00BD45C4">
        <w:rPr>
          <w:color w:val="000000"/>
        </w:rPr>
        <w:t>]-</w:t>
      </w:r>
      <w:proofErr w:type="gramEnd"/>
      <w:r w:rsidRPr="00BD45C4">
        <w:rPr>
          <w:color w:val="000000"/>
        </w:rPr>
        <w:t>&gt;data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key, data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~</w:t>
      </w:r>
      <w:proofErr w:type="gramEnd"/>
      <w:r w:rsidRPr="00BD45C4">
        <w:rPr>
          <w:color w:val="000000"/>
        </w:rPr>
        <w:t>ScanTable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 !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i] != </w:t>
      </w:r>
      <w:r w:rsidRPr="00BD45C4">
        <w:t>nullptr</w:t>
      </w:r>
      <w:r w:rsidRPr="00BD45C4">
        <w:rPr>
          <w:color w:val="000000"/>
        </w:rPr>
        <w:t xml:space="preserve">) </w:t>
      </w:r>
      <w:r w:rsidRPr="00BD45C4">
        <w:t>delete</w:t>
      </w:r>
      <w:r w:rsidRPr="00BD45C4">
        <w:rPr>
          <w:color w:val="000000"/>
        </w:rPr>
        <w:t xml:space="preserve">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delete</w:t>
      </w:r>
      <w:proofErr w:type="gramEnd"/>
      <w:r w:rsidRPr="00BD45C4">
        <w:rPr>
          <w:color w:val="000000"/>
        </w:rPr>
        <w:t xml:space="preserve"> rec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ull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full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ind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) =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count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Record is already exist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empty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empty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ind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) !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delete</w:t>
      </w:r>
      <w:proofErr w:type="gramEnd"/>
      <w:r w:rsidRPr="00BD45C4">
        <w:rPr>
          <w:color w:val="000000"/>
        </w:rPr>
        <w:t xml:space="preserve"> recs[curr_pos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curr_pos] = recs[count - 1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--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key not found."</w:t>
      </w:r>
      <w:r w:rsidRPr="00BD45C4">
        <w:rPr>
          <w:color w:val="000000"/>
        </w:rPr>
        <w:t>;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ab/>
      </w: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find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res = </w:t>
      </w:r>
      <w:r w:rsidRPr="00BD45C4"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i]-&gt;key ==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curr_pos = i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s</w:t>
      </w:r>
      <w:proofErr w:type="gramEnd"/>
      <w:r w:rsidRPr="00BD45C4">
        <w:rPr>
          <w:color w:val="000000"/>
        </w:rPr>
        <w:t xml:space="preserve"> =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break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re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</w:t>
      </w:r>
      <w:r w:rsidRPr="00BD45C4">
        <w:rPr>
          <w:color w:val="008080"/>
        </w:rPr>
        <w:t>operator</w:t>
      </w:r>
      <w:proofErr w:type="gramEnd"/>
      <w:r w:rsidRPr="00BD45C4">
        <w:rPr>
          <w:color w:val="008080"/>
        </w:rPr>
        <w:t>[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find(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get</w:t>
      </w:r>
      <w:proofErr w:type="gramEnd"/>
      <w:r w:rsidRPr="00BD45C4">
        <w:rPr>
          <w:color w:val="000000"/>
        </w:rPr>
        <w:t>_curr() {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recs[curr_pos];</w:t>
      </w:r>
    </w:p>
    <w:p w:rsidR="00BD45C4" w:rsidRPr="006D7EB4" w:rsidRDefault="00BD45C4" w:rsidP="00BD45C4">
      <w:pPr>
        <w:pStyle w:val="af1"/>
        <w:rPr>
          <w:color w:val="000000"/>
        </w:rPr>
      </w:pPr>
      <w:r>
        <w:rPr>
          <w:color w:val="000000"/>
        </w:rPr>
        <w:t>}</w:t>
      </w:r>
    </w:p>
    <w:p w:rsidR="00BD45C4" w:rsidRPr="006D7EB4" w:rsidRDefault="00BD45C4" w:rsidP="0067734D">
      <w:pPr>
        <w:pStyle w:val="af1"/>
        <w:rPr>
          <w:color w:val="000000"/>
        </w:rPr>
      </w:pPr>
    </w:p>
    <w:p w:rsidR="00BD45C4" w:rsidRPr="006D7EB4" w:rsidRDefault="00BD45C4" w:rsidP="0067734D">
      <w:pPr>
        <w:pStyle w:val="af1"/>
      </w:pPr>
    </w:p>
    <w:p w:rsidR="003C2294" w:rsidRPr="006D7EB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167750643"/>
      <w:r>
        <w:t>Приложение</w:t>
      </w:r>
      <w:r w:rsidRPr="006D7EB4">
        <w:rPr>
          <w:lang w:val="en-US"/>
        </w:rPr>
        <w:t xml:space="preserve"> </w:t>
      </w:r>
      <w:r>
        <w:t>Г</w:t>
      </w:r>
      <w:r w:rsidRPr="006D7EB4">
        <w:rPr>
          <w:lang w:val="en-US"/>
        </w:rPr>
        <w:t xml:space="preserve">. </w:t>
      </w:r>
      <w:r>
        <w:t>Реализация</w:t>
      </w:r>
      <w:r w:rsidRPr="006D7EB4">
        <w:rPr>
          <w:lang w:val="en-US"/>
        </w:rPr>
        <w:t xml:space="preserve"> </w:t>
      </w:r>
      <w:r>
        <w:t>класса</w:t>
      </w:r>
      <w:r w:rsidRPr="006D7EB4">
        <w:rPr>
          <w:lang w:val="en-US"/>
        </w:rPr>
        <w:t xml:space="preserve"> </w:t>
      </w:r>
      <w:r>
        <w:rPr>
          <w:lang w:val="en-US"/>
        </w:rPr>
        <w:t>SortedTable</w:t>
      </w:r>
      <w:bookmarkEnd w:id="37"/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class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 xml:space="preserve"> : </w:t>
      </w:r>
      <w:r w:rsidRPr="00BD45C4">
        <w:t>public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{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rivate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sort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partition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quick_sort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ublic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edTable(</w:t>
      </w:r>
      <w:proofErr w:type="gramEnd"/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= </w:t>
      </w:r>
      <w:r w:rsidRPr="00BD45C4">
        <w:rPr>
          <w:color w:val="6F008A"/>
        </w:rPr>
        <w:t>DEFAULT_SIZE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edTable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edTable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r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8080"/>
        </w:rPr>
        <w:t>operator[</w:t>
      </w:r>
      <w:proofErr w:type="gramEnd"/>
      <w:r w:rsidRPr="00BD45C4">
        <w:rPr>
          <w:color w:val="008080"/>
        </w:rPr>
        <w:t>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get_curr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riend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t>operator</w:t>
      </w:r>
      <w:r w:rsidRPr="00BD45C4">
        <w:rPr>
          <w:color w:val="000000"/>
        </w:rPr>
        <w:t>&lt;&lt;(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out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tabl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Table size: "</w:t>
      </w:r>
      <w:r w:rsidRPr="00BD45C4">
        <w:rPr>
          <w:color w:val="000000"/>
        </w:rPr>
        <w:t xml:space="preserve"> &lt;&lt; </w:t>
      </w:r>
      <w:r w:rsidRPr="00BD45C4">
        <w:rPr>
          <w:color w:val="808080"/>
        </w:rPr>
        <w:t>table</w:t>
      </w:r>
      <w:r w:rsidRPr="00BD45C4">
        <w:rPr>
          <w:color w:val="000000"/>
        </w:rPr>
        <w:t>.count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rese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while</w:t>
      </w:r>
      <w:proofErr w:type="gramEnd"/>
      <w:r w:rsidRPr="00BD45C4">
        <w:rPr>
          <w:color w:val="000000"/>
        </w:rPr>
        <w:t xml:space="preserve"> (!</w:t>
      </w:r>
      <w:r w:rsidRPr="00BD45C4">
        <w:rPr>
          <w:color w:val="808080"/>
        </w:rPr>
        <w:t>table</w:t>
      </w:r>
      <w:r w:rsidRPr="00BD45C4">
        <w:rPr>
          <w:color w:val="000000"/>
        </w:rPr>
        <w:t>.ended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auto</w:t>
      </w:r>
      <w:proofErr w:type="gramEnd"/>
      <w:r w:rsidRPr="00BD45C4">
        <w:rPr>
          <w:color w:val="000000"/>
        </w:rPr>
        <w:t xml:space="preserve"> curr = </w:t>
      </w:r>
      <w:r w:rsidRPr="00BD45C4">
        <w:rPr>
          <w:color w:val="808080"/>
        </w:rPr>
        <w:t>table</w:t>
      </w:r>
      <w:r w:rsidRPr="00BD45C4">
        <w:rPr>
          <w:color w:val="000000"/>
        </w:rPr>
        <w:t>.get_curr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curr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("</w:t>
      </w:r>
      <w:r w:rsidRPr="00BD45C4">
        <w:rPr>
          <w:color w:val="000000"/>
        </w:rPr>
        <w:t xml:space="preserve"> &lt;&lt; curr-&gt;key &lt;&lt; </w:t>
      </w:r>
      <w:r w:rsidRPr="00BD45C4">
        <w:rPr>
          <w:color w:val="A31515"/>
        </w:rPr>
        <w:t>", "</w:t>
      </w:r>
      <w:r w:rsidRPr="00BD45C4">
        <w:rPr>
          <w:color w:val="000000"/>
        </w:rPr>
        <w:t xml:space="preserve"> &lt;&lt; *curr-&gt;data &lt;&lt; </w:t>
      </w:r>
      <w:r w:rsidRPr="00BD45C4">
        <w:rPr>
          <w:color w:val="A31515"/>
        </w:rPr>
        <w:t>"); "</w:t>
      </w:r>
      <w:r w:rsidRPr="00BD45C4">
        <w:rPr>
          <w:color w:val="000000"/>
        </w:rPr>
        <w:t xml:space="preserve">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nex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808080"/>
        </w:rPr>
        <w:t>ou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sort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quick_</w:t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000000"/>
        </w:rPr>
        <w:t>0, count - 1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partition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 pivot = </w:t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808080"/>
        </w:rPr>
        <w:t>high</w:t>
      </w:r>
      <w:r w:rsidRPr="00BD45C4">
        <w:rPr>
          <w:color w:val="000000"/>
        </w:rPr>
        <w:t>]-&gt;key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i =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 - 1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j =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; j &lt;= </w:t>
      </w:r>
      <w:r w:rsidRPr="00BD45C4">
        <w:rPr>
          <w:color w:val="808080"/>
        </w:rPr>
        <w:t>high</w:t>
      </w:r>
      <w:r w:rsidRPr="00BD45C4">
        <w:rPr>
          <w:color w:val="000000"/>
        </w:rPr>
        <w:t xml:space="preserve"> - 1; ++j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j]-&gt;key &lt; pivot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++i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std::</w:t>
      </w:r>
      <w:proofErr w:type="gramStart"/>
      <w:r w:rsidRPr="00BD45C4">
        <w:rPr>
          <w:color w:val="000000"/>
        </w:rPr>
        <w:t>swap(</w:t>
      </w:r>
      <w:proofErr w:type="gramEnd"/>
      <w:r w:rsidRPr="00BD45C4">
        <w:rPr>
          <w:color w:val="000000"/>
        </w:rPr>
        <w:t>recs[i], recs[j]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std::</w:t>
      </w:r>
      <w:proofErr w:type="gramStart"/>
      <w:r w:rsidRPr="00BD45C4">
        <w:rPr>
          <w:color w:val="000000"/>
        </w:rPr>
        <w:t>swap(</w:t>
      </w:r>
      <w:proofErr w:type="gramEnd"/>
      <w:r w:rsidRPr="00BD45C4">
        <w:rPr>
          <w:color w:val="000000"/>
        </w:rPr>
        <w:t>recs[i + 1], recs[</w:t>
      </w:r>
      <w:r w:rsidRPr="00BD45C4">
        <w:rPr>
          <w:color w:val="808080"/>
        </w:rPr>
        <w:t>high</w:t>
      </w:r>
      <w:r w:rsidRPr="00BD45C4">
        <w:rPr>
          <w:color w:val="000000"/>
        </w:rPr>
        <w:t>]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(i + 1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quick_sort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 &lt; </w:t>
      </w:r>
      <w:r w:rsidRPr="00BD45C4">
        <w:rPr>
          <w:color w:val="808080"/>
        </w:rPr>
        <w:t>high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pi = partition(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quick_</w:t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808080"/>
        </w:rPr>
        <w:t>low</w:t>
      </w:r>
      <w:r w:rsidRPr="00BD45C4">
        <w:rPr>
          <w:color w:val="000000"/>
        </w:rPr>
        <w:t>, pi - 1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quick_</w:t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000000"/>
        </w:rPr>
        <w:t xml:space="preserve">pi + 1,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ortedTable</w:t>
      </w:r>
      <w:proofErr w:type="gramEnd"/>
      <w:r w:rsidRPr="00BD45C4">
        <w:rPr>
          <w:color w:val="000000"/>
        </w:rPr>
        <w:t>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) : ScanTable(_max_size) {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ortedTable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 : ScanTable(st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ortedTable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rt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808080"/>
        </w:rPr>
        <w:t>srt</w:t>
      </w:r>
      <w:r w:rsidRPr="00BD45C4">
        <w:rPr>
          <w:color w:val="000000"/>
        </w:rPr>
        <w:t>.coun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srt</w:t>
      </w:r>
      <w:r w:rsidRPr="00BD45C4">
        <w:rPr>
          <w:color w:val="000000"/>
        </w:rPr>
        <w:t>.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curr_pos = </w:t>
      </w:r>
      <w:r w:rsidRPr="00BD45C4">
        <w:rPr>
          <w:color w:val="808080"/>
        </w:rPr>
        <w:t>srt</w:t>
      </w:r>
      <w:r w:rsidRPr="00BD45C4">
        <w:rPr>
          <w:color w:val="000000"/>
        </w:rPr>
        <w:t>.curr_po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*</w:t>
      </w:r>
      <w:r w:rsidRPr="00BD45C4">
        <w:rPr>
          <w:color w:val="808080"/>
        </w:rPr>
        <w:t>srt</w:t>
      </w:r>
      <w:r w:rsidRPr="00BD45C4">
        <w:rPr>
          <w:color w:val="000000"/>
        </w:rPr>
        <w:t>.recs[i]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find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left = 0, right = count -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search = </w:t>
      </w:r>
      <w:r w:rsidRPr="00BD45C4"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while</w:t>
      </w:r>
      <w:proofErr w:type="gramEnd"/>
      <w:r w:rsidRPr="00BD45C4">
        <w:rPr>
          <w:color w:val="000000"/>
        </w:rPr>
        <w:t xml:space="preserve"> (left &lt;= right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mid = (right + left) / 2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mid]-&gt;key ==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earch</w:t>
      </w:r>
      <w:proofErr w:type="gramEnd"/>
      <w:r w:rsidRPr="00BD45C4">
        <w:rPr>
          <w:color w:val="000000"/>
        </w:rPr>
        <w:t xml:space="preserve"> = recs[mid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ight</w:t>
      </w:r>
      <w:proofErr w:type="gramEnd"/>
      <w:r w:rsidRPr="00BD45C4">
        <w:rPr>
          <w:color w:val="000000"/>
        </w:rPr>
        <w:t xml:space="preserve"> = mid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left</w:t>
      </w:r>
      <w:proofErr w:type="gramEnd"/>
      <w:r w:rsidRPr="00BD45C4">
        <w:rPr>
          <w:color w:val="000000"/>
        </w:rPr>
        <w:t xml:space="preserve"> = mid +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</w:t>
      </w:r>
      <w:r w:rsidRPr="00BD45C4">
        <w:t>if</w:t>
      </w:r>
      <w:r w:rsidRPr="00BD45C4">
        <w:rPr>
          <w:color w:val="000000"/>
        </w:rPr>
        <w:t xml:space="preserve"> (recs[mid]-&gt;key &lt; </w:t>
      </w:r>
      <w:r w:rsidRPr="00BD45C4">
        <w:rPr>
          <w:color w:val="808080"/>
        </w:rPr>
        <w:t>key</w:t>
      </w:r>
      <w:r w:rsidRPr="00BD45C4">
        <w:rPr>
          <w:color w:val="000000"/>
        </w:rPr>
        <w:t>) left = mid +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right = mid -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righ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search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</w:t>
      </w:r>
      <w:r w:rsidRPr="00BD45C4">
        <w:rPr>
          <w:color w:val="008080"/>
        </w:rPr>
        <w:t>operator</w:t>
      </w:r>
      <w:proofErr w:type="gramEnd"/>
      <w:r w:rsidRPr="00BD45C4">
        <w:rPr>
          <w:color w:val="008080"/>
        </w:rPr>
        <w:t>[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find(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ull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full."</w:t>
      </w:r>
      <w:r w:rsidRPr="00BD45C4">
        <w:rPr>
          <w:color w:val="000000"/>
        </w:rPr>
        <w:t>;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ab/>
      </w: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ind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) =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count - 1; i &gt;= curr_pos; i--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i + 1] =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curr_pos + 1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Record is already exist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empty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empty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rec =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 =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Key nod found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delete</w:t>
      </w:r>
      <w:proofErr w:type="gramEnd"/>
      <w:r w:rsidRPr="00BD45C4">
        <w:rPr>
          <w:color w:val="000000"/>
        </w:rPr>
        <w:t xml:space="preserve"> rec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curr_pos; i &lt; count - 1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i] = recs[i + 1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--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get</w:t>
      </w:r>
      <w:proofErr w:type="gramEnd"/>
      <w:r w:rsidRPr="00BD45C4">
        <w:rPr>
          <w:color w:val="000000"/>
        </w:rPr>
        <w:t>_curr() {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recs[curr_pos];</w:t>
      </w:r>
    </w:p>
    <w:p w:rsid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>}</w:t>
      </w:r>
    </w:p>
    <w:p w:rsidR="00BD45C4" w:rsidRDefault="00BD45C4" w:rsidP="0067734D">
      <w:pPr>
        <w:pStyle w:val="af1"/>
        <w:rPr>
          <w:color w:val="000000"/>
        </w:rPr>
      </w:pPr>
    </w:p>
    <w:p w:rsidR="00BD45C4" w:rsidRPr="001215B0" w:rsidRDefault="00BD45C4" w:rsidP="0067734D">
      <w:pPr>
        <w:pStyle w:val="af1"/>
      </w:pPr>
    </w:p>
    <w:p w:rsidR="003C2294" w:rsidRPr="001215B0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8" w:name="_Toc167750644"/>
      <w:r>
        <w:lastRenderedPageBreak/>
        <w:t>Приложение</w:t>
      </w:r>
      <w:r w:rsidRPr="001215B0">
        <w:rPr>
          <w:lang w:val="en-US"/>
        </w:rPr>
        <w:t xml:space="preserve"> </w:t>
      </w:r>
      <w:r>
        <w:t>Д</w:t>
      </w:r>
      <w:r w:rsidRPr="001215B0">
        <w:rPr>
          <w:lang w:val="en-US"/>
        </w:rPr>
        <w:t xml:space="preserve">. </w:t>
      </w:r>
      <w:r>
        <w:t>Реализация</w:t>
      </w:r>
      <w:r w:rsidRPr="001215B0">
        <w:rPr>
          <w:lang w:val="en-US"/>
        </w:rPr>
        <w:t xml:space="preserve"> </w:t>
      </w:r>
      <w:r>
        <w:t>класса</w:t>
      </w:r>
      <w:r w:rsidRPr="001215B0">
        <w:rPr>
          <w:lang w:val="en-US"/>
        </w:rPr>
        <w:t xml:space="preserve"> </w:t>
      </w:r>
      <w:r>
        <w:rPr>
          <w:lang w:val="en-US"/>
        </w:rPr>
        <w:t>HashTable</w:t>
      </w:r>
      <w:bookmarkEnd w:id="38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EE5F8B" w:rsidRDefault="0067734D" w:rsidP="0067734D">
      <w:pPr>
        <w:pStyle w:val="af1"/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67750645"/>
      <w:r>
        <w:t>Приложение</w:t>
      </w:r>
      <w:r w:rsidRPr="00EE5F8B">
        <w:rPr>
          <w:lang w:val="en-US"/>
        </w:rPr>
        <w:t xml:space="preserve"> </w:t>
      </w:r>
      <w:r>
        <w:t>Е</w:t>
      </w:r>
      <w:r w:rsidRPr="00EE5F8B">
        <w:rPr>
          <w:lang w:val="en-US"/>
        </w:rPr>
        <w:t xml:space="preserve">. </w:t>
      </w:r>
      <w:r>
        <w:t>Реализация</w:t>
      </w:r>
      <w:r w:rsidRPr="00EE5F8B">
        <w:rPr>
          <w:lang w:val="en-US"/>
        </w:rPr>
        <w:t xml:space="preserve"> </w:t>
      </w:r>
      <w:r>
        <w:t>класса</w:t>
      </w:r>
      <w:r w:rsidRPr="00EE5F8B">
        <w:rPr>
          <w:lang w:val="en-US"/>
        </w:rPr>
        <w:t xml:space="preserve"> </w:t>
      </w:r>
      <w:r>
        <w:rPr>
          <w:lang w:val="en-US"/>
        </w:rPr>
        <w:t>ArrayHashTable</w:t>
      </w:r>
      <w:bookmarkEnd w:id="39"/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808080"/>
        </w:rPr>
        <w:t>#define</w:t>
      </w:r>
      <w:r w:rsidRPr="00BD45C4">
        <w:rPr>
          <w:color w:val="000000"/>
        </w:rPr>
        <w:t xml:space="preserve"> </w:t>
      </w:r>
      <w:r w:rsidRPr="00BD45C4">
        <w:t>DEFAULT_HASHSTEP</w:t>
      </w:r>
      <w:r w:rsidRPr="00BD45C4">
        <w:rPr>
          <w:color w:val="000000"/>
        </w:rPr>
        <w:t xml:space="preserve"> 10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class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 xml:space="preserve"> : </w:t>
      </w:r>
      <w:r w:rsidRPr="00BD45C4">
        <w:rPr>
          <w:color w:val="0000FF"/>
        </w:rPr>
        <w:t>public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{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protected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hash_ste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* rec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nt</w:t>
      </w:r>
      <w:proofErr w:type="gramEnd"/>
      <w:r w:rsidRPr="00BD45C4">
        <w:rPr>
          <w:color w:val="000000"/>
        </w:rPr>
        <w:t xml:space="preserve"> free_pos_ind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hash_</w:t>
      </w:r>
      <w:proofErr w:type="gramStart"/>
      <w:r w:rsidRPr="00BD45C4">
        <w:rPr>
          <w:color w:val="000000"/>
        </w:rPr>
        <w:t>func(</w:t>
      </w:r>
      <w:proofErr w:type="gramEnd"/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get_next_</w:t>
      </w:r>
      <w:proofErr w:type="gramStart"/>
      <w:r w:rsidRPr="00BD45C4">
        <w:rPr>
          <w:color w:val="000000"/>
        </w:rPr>
        <w:t>pos(</w:t>
      </w:r>
      <w:proofErr w:type="gramEnd"/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ind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coprime_check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public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ArrayHashTable(</w:t>
      </w:r>
      <w:proofErr w:type="gramEnd"/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= </w:t>
      </w:r>
      <w:r w:rsidRPr="00BD45C4">
        <w:t>DEFAULT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 xml:space="preserve"> = </w:t>
      </w:r>
      <w:r w:rsidRPr="00BD45C4">
        <w:t>DEFAULT_HASHSTEP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ArrayHashTable(</w:t>
      </w:r>
      <w:proofErr w:type="gramEnd"/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ah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irtual</w:t>
      </w:r>
      <w:proofErr w:type="gramEnd"/>
      <w:r w:rsidRPr="00BD45C4">
        <w:rPr>
          <w:color w:val="000000"/>
        </w:rPr>
        <w:t xml:space="preserve"> ~ArrayHashTable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8080"/>
        </w:rPr>
        <w:t>operator[</w:t>
      </w:r>
      <w:proofErr w:type="gramEnd"/>
      <w:r w:rsidRPr="00BD45C4">
        <w:rPr>
          <w:color w:val="008080"/>
        </w:rPr>
        <w:t>]</w:t>
      </w:r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insert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remove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rese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nex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get_</w:t>
      </w:r>
      <w:proofErr w:type="gramStart"/>
      <w:r w:rsidRPr="00BD45C4">
        <w:rPr>
          <w:color w:val="000000"/>
        </w:rPr>
        <w:t>curr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riend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0000FF"/>
        </w:rPr>
        <w:t>operator</w:t>
      </w:r>
      <w:r w:rsidRPr="00BD45C4">
        <w:rPr>
          <w:color w:val="000000"/>
        </w:rPr>
        <w:t>&lt;&lt;(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out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tabl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Table size: "</w:t>
      </w:r>
      <w:r w:rsidRPr="00BD45C4">
        <w:rPr>
          <w:color w:val="000000"/>
        </w:rPr>
        <w:t xml:space="preserve"> &lt;&lt; </w:t>
      </w:r>
      <w:r w:rsidRPr="00BD45C4">
        <w:rPr>
          <w:color w:val="808080"/>
        </w:rPr>
        <w:t>table</w:t>
      </w:r>
      <w:r w:rsidRPr="00BD45C4">
        <w:rPr>
          <w:color w:val="000000"/>
        </w:rPr>
        <w:t>.count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rese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!</w:t>
      </w:r>
      <w:r w:rsidRPr="00BD45C4">
        <w:rPr>
          <w:color w:val="808080"/>
        </w:rPr>
        <w:t>table</w:t>
      </w:r>
      <w:r w:rsidRPr="00BD45C4">
        <w:rPr>
          <w:color w:val="000000"/>
        </w:rPr>
        <w:t>.ended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auto</w:t>
      </w:r>
      <w:proofErr w:type="gramEnd"/>
      <w:r w:rsidRPr="00BD45C4">
        <w:rPr>
          <w:color w:val="000000"/>
        </w:rPr>
        <w:t xml:space="preserve"> curr = </w:t>
      </w:r>
      <w:r w:rsidRPr="00BD45C4">
        <w:rPr>
          <w:color w:val="808080"/>
        </w:rPr>
        <w:t>table</w:t>
      </w:r>
      <w:r w:rsidRPr="00BD45C4">
        <w:rPr>
          <w:color w:val="000000"/>
        </w:rPr>
        <w:t>.get_curr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curr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("</w:t>
      </w:r>
      <w:r w:rsidRPr="00BD45C4">
        <w:rPr>
          <w:color w:val="000000"/>
        </w:rPr>
        <w:t xml:space="preserve"> &lt;&lt; curr-&gt;key &lt;&lt; </w:t>
      </w:r>
      <w:r w:rsidRPr="00BD45C4">
        <w:rPr>
          <w:color w:val="A31515"/>
        </w:rPr>
        <w:t>", "</w:t>
      </w:r>
      <w:r w:rsidRPr="00BD45C4">
        <w:rPr>
          <w:color w:val="000000"/>
        </w:rPr>
        <w:t xml:space="preserve"> &lt;&lt; *curr-&gt;data &lt;&lt; </w:t>
      </w:r>
      <w:r w:rsidRPr="00BD45C4">
        <w:rPr>
          <w:color w:val="A31515"/>
        </w:rPr>
        <w:t>"); "</w:t>
      </w:r>
      <w:r w:rsidRPr="00BD45C4">
        <w:rPr>
          <w:color w:val="000000"/>
        </w:rPr>
        <w:t xml:space="preserve">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nex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808080"/>
        </w:rPr>
        <w:t>ou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hash_func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std::</w:t>
      </w:r>
      <w:r w:rsidRPr="00BD45C4">
        <w:rPr>
          <w:color w:val="2B91AF"/>
        </w:rPr>
        <w:t>hash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>&gt; hasher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hasher(</w:t>
      </w:r>
      <w:r w:rsidRPr="00BD45C4">
        <w:rPr>
          <w:color w:val="808080"/>
        </w:rPr>
        <w:t>key</w:t>
      </w:r>
      <w:r w:rsidRPr="00BD45C4">
        <w:rPr>
          <w:color w:val="000000"/>
        </w:rPr>
        <w:t>) % 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get_next_pos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ind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ind</w:t>
      </w:r>
      <w:r w:rsidRPr="00BD45C4">
        <w:rPr>
          <w:color w:val="000000"/>
        </w:rPr>
        <w:t xml:space="preserve"> + hash_step) % 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coprime_check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&lt;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max_size cant be less or equal than 0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_hash_step</w:t>
      </w:r>
      <w:r w:rsidRPr="00BD45C4">
        <w:rPr>
          <w:color w:val="000000"/>
        </w:rPr>
        <w:t xml:space="preserve"> &lt;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hash_step cant be less or equal than 0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8000"/>
        </w:rPr>
        <w:t>// gcd check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a =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b =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b !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tmp = b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b = a % b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a = tm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a != 1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max_size and hash_step must be coprime numbers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ArrayHashTable</w:t>
      </w:r>
      <w:proofErr w:type="gramEnd"/>
      <w:r w:rsidRPr="00BD45C4">
        <w:rPr>
          <w:color w:val="000000"/>
        </w:rPr>
        <w:t>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 : HashTable(_max_size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oprime_</w:t>
      </w:r>
      <w:proofErr w:type="gramStart"/>
      <w:r w:rsidRPr="00BD45C4">
        <w:rPr>
          <w:color w:val="000000"/>
        </w:rPr>
        <w:t>check(</w:t>
      </w:r>
      <w:proofErr w:type="gramEnd"/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hash_step =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pMark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free_pos_ind = -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ArrayHashTable</w:t>
      </w:r>
      <w:proofErr w:type="gramEnd"/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aht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aht</w:t>
      </w:r>
      <w:r w:rsidRPr="00BD45C4">
        <w:rPr>
          <w:color w:val="000000"/>
        </w:rPr>
        <w:t>.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808080"/>
        </w:rPr>
        <w:t>aht</w:t>
      </w:r>
      <w:r w:rsidRPr="00BD45C4">
        <w:rPr>
          <w:color w:val="000000"/>
        </w:rPr>
        <w:t>.coun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hash_step = </w:t>
      </w:r>
      <w:r w:rsidRPr="00BD45C4">
        <w:rPr>
          <w:color w:val="808080"/>
        </w:rPr>
        <w:t>aht</w:t>
      </w:r>
      <w:r w:rsidRPr="00BD45C4">
        <w:rPr>
          <w:color w:val="000000"/>
        </w:rPr>
        <w:t>.hash_ste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curr_pos = </w:t>
      </w:r>
      <w:r w:rsidRPr="00BD45C4">
        <w:rPr>
          <w:color w:val="808080"/>
        </w:rPr>
        <w:t>aht</w:t>
      </w:r>
      <w:r w:rsidRPr="00BD45C4">
        <w:rPr>
          <w:color w:val="000000"/>
        </w:rPr>
        <w:t>.curr_po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free_pos_ind = </w:t>
      </w:r>
      <w:r w:rsidRPr="00BD45C4">
        <w:rPr>
          <w:color w:val="808080"/>
        </w:rPr>
        <w:t>aht</w:t>
      </w:r>
      <w:r w:rsidRPr="00BD45C4">
        <w:rPr>
          <w:color w:val="000000"/>
        </w:rPr>
        <w:t>.free_pos_ind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pMark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tmp = </w:t>
      </w:r>
      <w:r w:rsidRPr="00BD45C4">
        <w:rPr>
          <w:color w:val="808080"/>
        </w:rPr>
        <w:t>aht</w:t>
      </w:r>
      <w:r w:rsidRPr="00BD45C4">
        <w:rPr>
          <w:color w:val="000000"/>
        </w:rPr>
        <w:t>.recs[i]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tmp == </w:t>
      </w:r>
      <w:r w:rsidRPr="00BD45C4">
        <w:rPr>
          <w:color w:val="0000FF"/>
        </w:rPr>
        <w:t>nullptr</w:t>
      </w:r>
      <w:r w:rsidRPr="00BD45C4">
        <w:rPr>
          <w:color w:val="000000"/>
        </w:rPr>
        <w:t>)</w:t>
      </w:r>
      <w:r w:rsidRPr="00BD45C4">
        <w:rPr>
          <w:color w:val="000000"/>
        </w:rPr>
        <w:tab/>
        <w:t>recs[i] = tm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if</w:t>
      </w:r>
      <w:r w:rsidRPr="00BD45C4">
        <w:rPr>
          <w:color w:val="000000"/>
        </w:rPr>
        <w:t xml:space="preserve"> (tmp == </w:t>
      </w:r>
      <w:r w:rsidRPr="00BD45C4">
        <w:rPr>
          <w:color w:val="808080"/>
        </w:rPr>
        <w:t>aht</w:t>
      </w:r>
      <w:r w:rsidRPr="00BD45C4">
        <w:rPr>
          <w:color w:val="000000"/>
        </w:rPr>
        <w:t>.pMark)</w:t>
      </w:r>
      <w:r w:rsidRPr="00BD45C4">
        <w:rPr>
          <w:color w:val="000000"/>
        </w:rPr>
        <w:tab/>
        <w:t>recs[i] =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recs[i]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*tmp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~</w:t>
      </w:r>
      <w:proofErr w:type="gramEnd"/>
      <w:r w:rsidRPr="00BD45C4">
        <w:rPr>
          <w:color w:val="000000"/>
        </w:rPr>
        <w:t>ArrayHashTable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i]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s[i] != pMark) </w:t>
      </w:r>
      <w:r w:rsidRPr="00BD45C4">
        <w:rPr>
          <w:color w:val="0000FF"/>
        </w:rPr>
        <w:t>delete</w:t>
      </w:r>
      <w:r w:rsidRPr="00BD45C4">
        <w:rPr>
          <w:color w:val="000000"/>
        </w:rPr>
        <w:t xml:space="preserve">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) </w:t>
      </w:r>
      <w:r w:rsidRPr="00BD45C4">
        <w:rPr>
          <w:color w:val="0000FF"/>
        </w:rPr>
        <w:t>delete[]</w:t>
      </w:r>
      <w:r w:rsidRPr="00BD45C4">
        <w:rPr>
          <w:color w:val="000000"/>
        </w:rPr>
        <w:t xml:space="preserve"> rec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pMark) </w:t>
      </w:r>
      <w:r w:rsidRPr="00BD45C4">
        <w:rPr>
          <w:color w:val="0000FF"/>
        </w:rPr>
        <w:t>delete</w:t>
      </w:r>
      <w:r w:rsidRPr="00BD45C4">
        <w:rPr>
          <w:color w:val="000000"/>
        </w:rPr>
        <w:t xml:space="preserve">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find</w:t>
      </w:r>
      <w:proofErr w:type="gramEnd"/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hash_</w:t>
      </w:r>
      <w:proofErr w:type="gramStart"/>
      <w:r w:rsidRPr="00BD45C4">
        <w:rPr>
          <w:color w:val="000000"/>
        </w:rPr>
        <w:t>func(</w:t>
      </w:r>
      <w:proofErr w:type="gramEnd"/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== </w:t>
      </w:r>
      <w:r w:rsidRPr="00BD45C4">
        <w:rPr>
          <w:color w:val="0000FF"/>
        </w:rPr>
        <w:t>nullptr</w:t>
      </w:r>
      <w:r w:rsidRPr="00BD45C4">
        <w:rPr>
          <w:color w:val="000000"/>
        </w:rPr>
        <w:t>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if</w:t>
      </w:r>
      <w:r w:rsidRPr="00BD45C4">
        <w:rPr>
          <w:color w:val="000000"/>
        </w:rPr>
        <w:t xml:space="preserve"> (recs[curr_pos] == pMark &amp;&amp; free_pos_ind == -1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free_pos_ind = curr_po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if</w:t>
      </w:r>
      <w:r w:rsidRPr="00BD45C4">
        <w:rPr>
          <w:color w:val="000000"/>
        </w:rPr>
        <w:t xml:space="preserve"> (recs[curr_pos]-&gt;key == </w:t>
      </w:r>
      <w:r w:rsidRPr="00BD45C4">
        <w:rPr>
          <w:color w:val="808080"/>
        </w:rPr>
        <w:t>key</w:t>
      </w:r>
      <w:r w:rsidRPr="00BD45C4">
        <w:rPr>
          <w:color w:val="000000"/>
        </w:rPr>
        <w:t>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recs[curr_pos]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curr_pos = get_next_</w:t>
      </w:r>
      <w:proofErr w:type="gramStart"/>
      <w:r w:rsidRPr="00BD45C4">
        <w:rPr>
          <w:color w:val="000000"/>
        </w:rPr>
        <w:t>pos(</w:t>
      </w:r>
      <w:proofErr w:type="gramEnd"/>
      <w:r w:rsidRPr="00BD45C4">
        <w:rPr>
          <w:color w:val="000000"/>
        </w:rPr>
        <w:t>curr_pos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</w:t>
      </w:r>
      <w:r w:rsidRPr="00BD45C4">
        <w:rPr>
          <w:color w:val="008080"/>
        </w:rPr>
        <w:t>operator</w:t>
      </w:r>
      <w:proofErr w:type="gramEnd"/>
      <w:r w:rsidRPr="00BD45C4">
        <w:rPr>
          <w:color w:val="008080"/>
        </w:rPr>
        <w:t>[]</w:t>
      </w:r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find(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insert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full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full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rec =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-&gt;key ==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Record is already exist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free_pos_ind != -1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curr_pos = free_pos_ind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curr_pos]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remove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tmp =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tmp == </w:t>
      </w:r>
      <w:r w:rsidRPr="00BD45C4">
        <w:rPr>
          <w:color w:val="0000FF"/>
        </w:rPr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key not found"</w:t>
      </w:r>
      <w:r w:rsidRPr="00BD45C4">
        <w:rPr>
          <w:color w:val="000000"/>
        </w:rPr>
        <w:t>;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ab/>
      </w: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delete</w:t>
      </w:r>
      <w:proofErr w:type="gramEnd"/>
      <w:r w:rsidRPr="00BD45C4">
        <w:rPr>
          <w:color w:val="000000"/>
        </w:rPr>
        <w:t xml:space="preserve"> tm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curr_pos] =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free_pos_ind = -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--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8000"/>
        </w:rPr>
        <w:t>// If table not ended - true, else - false.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::rese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 xml:space="preserve"> { 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0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!ended()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s[curr_pos] != pMark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reak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urr_pos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!</w:t>
      </w:r>
      <w:proofErr w:type="gramEnd"/>
      <w:r w:rsidRPr="00BD45C4">
        <w:rPr>
          <w:color w:val="000000"/>
        </w:rPr>
        <w:t>ended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8000"/>
        </w:rPr>
        <w:t>// If table not ended - true, else - false.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::nex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 xml:space="preserve"> { 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urr_pos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!ended()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s[curr_pos] != pMark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reak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urr_pos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!</w:t>
      </w:r>
      <w:proofErr w:type="gramEnd"/>
      <w:r w:rsidRPr="00BD45C4">
        <w:rPr>
          <w:color w:val="000000"/>
        </w:rPr>
        <w:t>ended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get</w:t>
      </w:r>
      <w:proofErr w:type="gramEnd"/>
      <w:r w:rsidRPr="00BD45C4">
        <w:rPr>
          <w:color w:val="000000"/>
        </w:rPr>
        <w:t>_curr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== pMark) </w:t>
      </w:r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recs[curr_pos];</w:t>
      </w:r>
    </w:p>
    <w:p w:rsidR="00BD45C4" w:rsidRDefault="00BD45C4" w:rsidP="00BD45C4">
      <w:pPr>
        <w:pStyle w:val="af1"/>
        <w:rPr>
          <w:rFonts w:ascii="Consolas" w:hAnsi="Consolas" w:cs="Consolas"/>
          <w:color w:val="000000"/>
          <w:lang w:val="ru-RU"/>
        </w:rPr>
      </w:pPr>
      <w:r w:rsidRPr="006D7EB4">
        <w:rPr>
          <w:color w:val="000000"/>
          <w:lang w:val="ru-RU"/>
        </w:rPr>
        <w:t>}</w:t>
      </w:r>
    </w:p>
    <w:p w:rsidR="00BD45C4" w:rsidRPr="00D622BE" w:rsidRDefault="00BD45C4" w:rsidP="007B01B4">
      <w:pPr>
        <w:pStyle w:val="af1"/>
        <w:rPr>
          <w:color w:val="000000"/>
          <w:lang w:val="ru-RU"/>
        </w:rPr>
      </w:pPr>
    </w:p>
    <w:p w:rsidR="007B01B4" w:rsidRPr="00D622BE" w:rsidRDefault="007B01B4" w:rsidP="0067734D">
      <w:pPr>
        <w:pStyle w:val="af1"/>
        <w:rPr>
          <w:lang w:val="ru-RU"/>
        </w:rPr>
      </w:pP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bookmarkStart w:id="40" w:name="_Toc167750646"/>
      <w:r>
        <w:t>Приложение Ж. Программа демонстрации таблиц полиномов</w:t>
      </w:r>
      <w:bookmarkEnd w:id="40"/>
    </w:p>
    <w:p w:rsidR="00BD45C4" w:rsidRDefault="00BD45C4" w:rsidP="00BD45C4">
      <w:pPr>
        <w:pStyle w:val="af1"/>
      </w:pPr>
      <w:r>
        <w:t>#include &lt;iostream&gt;</w:t>
      </w:r>
    </w:p>
    <w:p w:rsidR="00BD45C4" w:rsidRDefault="00BD45C4" w:rsidP="00BD45C4">
      <w:pPr>
        <w:pStyle w:val="af1"/>
      </w:pPr>
      <w:r>
        <w:t>#include &lt;string&gt;</w:t>
      </w:r>
    </w:p>
    <w:p w:rsidR="00BD45C4" w:rsidRDefault="00BD45C4" w:rsidP="00BD45C4">
      <w:pPr>
        <w:pStyle w:val="af1"/>
      </w:pPr>
      <w:r>
        <w:t>#include "tableslib.h"</w:t>
      </w:r>
    </w:p>
    <w:p w:rsidR="00BD45C4" w:rsidRDefault="00BD45C4" w:rsidP="00BD45C4">
      <w:pPr>
        <w:pStyle w:val="af1"/>
      </w:pPr>
      <w:r>
        <w:t>#include "tpolynom.h"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using</w:t>
      </w:r>
      <w:proofErr w:type="gramEnd"/>
      <w:r>
        <w:t xml:space="preserve"> namespace std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#define EXIT   0</w:t>
      </w:r>
    </w:p>
    <w:p w:rsidR="00BD45C4" w:rsidRDefault="00BD45C4" w:rsidP="00BD45C4">
      <w:pPr>
        <w:pStyle w:val="af1"/>
      </w:pPr>
      <w:r>
        <w:t>#define INSERT 1</w:t>
      </w:r>
    </w:p>
    <w:p w:rsidR="00BD45C4" w:rsidRDefault="00BD45C4" w:rsidP="00BD45C4">
      <w:pPr>
        <w:pStyle w:val="af1"/>
      </w:pPr>
      <w:r>
        <w:lastRenderedPageBreak/>
        <w:t>#define DELETE 2</w:t>
      </w:r>
    </w:p>
    <w:p w:rsidR="00BD45C4" w:rsidRDefault="00BD45C4" w:rsidP="00BD45C4">
      <w:pPr>
        <w:pStyle w:val="af1"/>
      </w:pPr>
      <w:r>
        <w:t>#define OPERATIONS 3</w:t>
      </w:r>
    </w:p>
    <w:p w:rsidR="00BD45C4" w:rsidRDefault="00BD45C4" w:rsidP="00BD45C4">
      <w:pPr>
        <w:pStyle w:val="af1"/>
      </w:pPr>
      <w:r>
        <w:t xml:space="preserve">#define </w:t>
      </w:r>
      <w:proofErr w:type="gramStart"/>
      <w:r>
        <w:t>PRINT  4</w:t>
      </w:r>
      <w:proofErr w:type="gramEnd"/>
    </w:p>
    <w:p w:rsidR="00BD45C4" w:rsidRDefault="00BD45C4" w:rsidP="00BD45C4">
      <w:pPr>
        <w:pStyle w:val="af1"/>
      </w:pPr>
      <w:r>
        <w:t>#define SELECT_TABLES 5</w:t>
      </w:r>
    </w:p>
    <w:p w:rsidR="00BD45C4" w:rsidRDefault="00BD45C4" w:rsidP="00BD45C4">
      <w:pPr>
        <w:pStyle w:val="af1"/>
      </w:pPr>
      <w:r>
        <w:t>#define VALUE 6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#define SUM 1</w:t>
      </w:r>
    </w:p>
    <w:p w:rsidR="00BD45C4" w:rsidRDefault="00BD45C4" w:rsidP="00BD45C4">
      <w:pPr>
        <w:pStyle w:val="af1"/>
      </w:pPr>
      <w:r>
        <w:t>#define SUB 2</w:t>
      </w:r>
    </w:p>
    <w:p w:rsidR="00BD45C4" w:rsidRDefault="00BD45C4" w:rsidP="00BD45C4">
      <w:pPr>
        <w:pStyle w:val="af1"/>
      </w:pPr>
      <w:r>
        <w:t>#define MUL 3</w:t>
      </w:r>
    </w:p>
    <w:p w:rsidR="00BD45C4" w:rsidRDefault="00BD45C4" w:rsidP="00BD45C4">
      <w:pPr>
        <w:pStyle w:val="af1"/>
      </w:pPr>
      <w:r>
        <w:t>#define DIFF_X 4</w:t>
      </w:r>
    </w:p>
    <w:p w:rsidR="00BD45C4" w:rsidRDefault="00BD45C4" w:rsidP="00BD45C4">
      <w:pPr>
        <w:pStyle w:val="af1"/>
      </w:pPr>
      <w:r>
        <w:t>#define DIFF_Y 5</w:t>
      </w:r>
    </w:p>
    <w:p w:rsidR="00BD45C4" w:rsidRDefault="00BD45C4" w:rsidP="00BD45C4">
      <w:pPr>
        <w:pStyle w:val="af1"/>
      </w:pPr>
      <w:r>
        <w:t>#define DIFF_Z 6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#define SCAN 1</w:t>
      </w:r>
    </w:p>
    <w:p w:rsidR="00BD45C4" w:rsidRDefault="00BD45C4" w:rsidP="00BD45C4">
      <w:pPr>
        <w:pStyle w:val="af1"/>
      </w:pPr>
      <w:r>
        <w:t>#define SORTED 2</w:t>
      </w:r>
    </w:p>
    <w:p w:rsidR="00BD45C4" w:rsidRDefault="00BD45C4" w:rsidP="00BD45C4">
      <w:pPr>
        <w:pStyle w:val="af1"/>
      </w:pPr>
      <w:r>
        <w:t>#define ARRAY_HASH 3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ScanTable</w:t>
      </w:r>
      <w:r>
        <w:tab/>
        <w:t xml:space="preserve">  &lt;string, TPolynom&gt; scan_table</w:t>
      </w:r>
      <w:r>
        <w:tab/>
      </w:r>
      <w:r>
        <w:tab/>
        <w:t xml:space="preserve"> (DEFAULT_SIZE);</w:t>
      </w:r>
    </w:p>
    <w:p w:rsidR="00BD45C4" w:rsidRDefault="00BD45C4" w:rsidP="00BD45C4">
      <w:pPr>
        <w:pStyle w:val="af1"/>
      </w:pPr>
      <w:r>
        <w:t>SortedTable</w:t>
      </w:r>
      <w:r>
        <w:tab/>
        <w:t xml:space="preserve">  &lt;string, TPolynom&gt; sorted_table</w:t>
      </w:r>
      <w:r>
        <w:tab/>
        <w:t xml:space="preserve"> (DEFAULT_SIZE);</w:t>
      </w:r>
    </w:p>
    <w:p w:rsidR="00BD45C4" w:rsidRDefault="00BD45C4" w:rsidP="00BD45C4">
      <w:pPr>
        <w:pStyle w:val="af1"/>
      </w:pPr>
      <w:r>
        <w:t>ArrayHashTable&lt;string, TPolynom&gt; array_hash_</w:t>
      </w:r>
      <w:proofErr w:type="gramStart"/>
      <w:r>
        <w:t>table(</w:t>
      </w:r>
      <w:proofErr w:type="gramEnd"/>
      <w:r>
        <w:t>DEFAULT_SIZE, DEFAULT_HASHSTEP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TabRecord&lt;string, TPolynom&gt;* tr_scan</w:t>
      </w:r>
      <w:r>
        <w:tab/>
        <w:t xml:space="preserve">   = nullptr;</w:t>
      </w:r>
    </w:p>
    <w:p w:rsidR="00BD45C4" w:rsidRDefault="00BD45C4" w:rsidP="00BD45C4">
      <w:pPr>
        <w:pStyle w:val="af1"/>
      </w:pPr>
      <w:r>
        <w:t>TabRecord&lt;string, TPolynom&gt;* tr_sorted</w:t>
      </w:r>
      <w:r>
        <w:tab/>
        <w:t xml:space="preserve">   = nullptr;</w:t>
      </w:r>
    </w:p>
    <w:p w:rsidR="00BD45C4" w:rsidRDefault="00BD45C4" w:rsidP="00BD45C4">
      <w:pPr>
        <w:pStyle w:val="af1"/>
      </w:pPr>
      <w:r>
        <w:t>TabRecord&lt;string, TPolynom&gt;* tr_array_hash = nullptr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bool</w:t>
      </w:r>
      <w:proofErr w:type="gramEnd"/>
      <w:r>
        <w:t xml:space="preserve"> flag_scan</w:t>
      </w:r>
      <w:r>
        <w:tab/>
      </w:r>
      <w:r>
        <w:tab/>
        <w:t>= true;</w:t>
      </w:r>
    </w:p>
    <w:p w:rsidR="00BD45C4" w:rsidRDefault="00BD45C4" w:rsidP="00BD45C4">
      <w:pPr>
        <w:pStyle w:val="af1"/>
      </w:pPr>
      <w:proofErr w:type="gramStart"/>
      <w:r>
        <w:t>bool</w:t>
      </w:r>
      <w:proofErr w:type="gramEnd"/>
      <w:r>
        <w:t xml:space="preserve"> flag_sorted</w:t>
      </w:r>
      <w:r>
        <w:tab/>
        <w:t>= true;</w:t>
      </w:r>
    </w:p>
    <w:p w:rsidR="00BD45C4" w:rsidRDefault="00BD45C4" w:rsidP="00BD45C4">
      <w:pPr>
        <w:pStyle w:val="af1"/>
      </w:pPr>
      <w:proofErr w:type="gramStart"/>
      <w:r>
        <w:t>bool</w:t>
      </w:r>
      <w:proofErr w:type="gramEnd"/>
      <w:r>
        <w:t xml:space="preserve"> flag_array_hash= true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menu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insert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operations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tables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elect_tables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value(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selected_tables(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ave_polynom(const string&amp; name, TPolynom&amp; p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_polynom(const string&amp; 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int</w:t>
      </w:r>
      <w:proofErr w:type="gramEnd"/>
      <w:r>
        <w:t xml:space="preserve"> main() {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menu(</w:t>
      </w:r>
      <w:proofErr w:type="gramEnd"/>
      <w:r>
        <w:t>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menu() {</w:t>
      </w: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ans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lastRenderedPageBreak/>
        <w:tab/>
      </w:r>
      <w:proofErr w:type="gramStart"/>
      <w:r>
        <w:t>while</w:t>
      </w:r>
      <w:proofErr w:type="gramEnd"/>
      <w:r>
        <w:t xml:space="preserve"> (1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ATH:menu\\" &lt;&lt; endl;</w:t>
      </w:r>
    </w:p>
    <w:p w:rsidR="00BD45C4" w:rsidRDefault="00BD45C4" w:rsidP="00BD45C4">
      <w:pPr>
        <w:pStyle w:val="af1"/>
      </w:pPr>
      <w:r>
        <w:tab/>
      </w: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1. Insert polynom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2. Remove polynom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3. Operations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4. Print tables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5. Select tables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6. Polynom value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0. EXIT" &lt;&lt; endl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ans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ans == INSERT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nsert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DELETE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move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OPERATIONS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operation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PRINT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print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SELECT_TABLES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elect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VALUE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value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EXIT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insert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insertion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Enter the name of the polynomial that you want to add to the table: " &lt;&lt; endl;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lastRenderedPageBreak/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tring</w:t>
      </w:r>
      <w:proofErr w:type="gramEnd"/>
      <w:r>
        <w:t xml:space="preserve"> name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  <w:t>TPolynom new_</w:t>
      </w:r>
      <w:proofErr w:type="gramStart"/>
      <w:r>
        <w:t>polynom(</w:t>
      </w:r>
      <w:proofErr w:type="gramEnd"/>
      <w:r>
        <w:t>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  <w:t>save_</w:t>
      </w:r>
      <w:proofErr w:type="gramStart"/>
      <w:r>
        <w:t>polynom(</w:t>
      </w:r>
      <w:proofErr w:type="gramEnd"/>
      <w:r>
        <w:t>name, new_polynom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removing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Enter the name of the polynomial you want to remove from the table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tring</w:t>
      </w:r>
      <w:proofErr w:type="gramEnd"/>
      <w:r>
        <w:t xml:space="preserve"> name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  <w:t>remove_</w:t>
      </w:r>
      <w:proofErr w:type="gramStart"/>
      <w:r>
        <w:t>polynom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operations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 table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0. </w:t>
      </w:r>
      <w:proofErr w:type="gramStart"/>
      <w:r>
        <w:t>none</w:t>
      </w:r>
      <w:proofErr w:type="gramEnd"/>
      <w:r>
        <w:t>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1. 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2. 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3. 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tab = 0;</w:t>
      </w:r>
    </w:p>
    <w:p w:rsidR="00BD45C4" w:rsidRDefault="00BD45C4" w:rsidP="00BD45C4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tab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&lt; SCAN || tab &gt; ARRAY_HASH) return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ed table: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CAN) cout &lt;&lt; "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ORTED) cout &lt;&lt; "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ARRAY_HASH) cout &lt;&lt; "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 an operation to apply it on table polynomials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0. </w:t>
      </w:r>
      <w:proofErr w:type="gramStart"/>
      <w:r>
        <w:t>none</w:t>
      </w:r>
      <w:proofErr w:type="gramEnd"/>
      <w:r>
        <w:t>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1. +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2. -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3. *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4. diff_x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5. diff_y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6. diff_z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op = 0;</w:t>
      </w:r>
    </w:p>
    <w:p w:rsidR="00BD45C4" w:rsidRDefault="00BD45C4" w:rsidP="00BD45C4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op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op &lt; SUM || op &gt; DIFF_Z) return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string</w:t>
      </w:r>
      <w:proofErr w:type="gramEnd"/>
      <w:r>
        <w:t xml:space="preserve"> name1, name2, result_name;</w:t>
      </w:r>
    </w:p>
    <w:p w:rsidR="00BD45C4" w:rsidRDefault="00BD45C4" w:rsidP="00BD45C4">
      <w:pPr>
        <w:pStyle w:val="af1"/>
      </w:pPr>
      <w:r>
        <w:tab/>
        <w:t>TabRecord&lt;string, TPolynom&gt; *tab_polynom1 = nullptr, *tab_polynom2 = nullptr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Enter the polynom to find it in the table: " &lt;&lt; endl;</w:t>
      </w:r>
    </w:p>
    <w:p w:rsidR="00BD45C4" w:rsidRDefault="00BD45C4" w:rsidP="00BD45C4">
      <w:pPr>
        <w:pStyle w:val="af1"/>
      </w:pP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1);</w:t>
      </w:r>
    </w:p>
    <w:p w:rsidR="00BD45C4" w:rsidRDefault="00BD45C4" w:rsidP="00BD45C4">
      <w:pPr>
        <w:pStyle w:val="af1"/>
      </w:pP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CAN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can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ORTED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orted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ARRAY_HASH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array_hash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_polynom1 == nullptr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RROR: polynom not found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op &gt;= SUM &amp;&amp; op &lt;= MUL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nter the second polynom to find it in the table: 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 == SCAN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tab_polynom2 = scan_</w:t>
      </w:r>
      <w:proofErr w:type="gramStart"/>
      <w:r>
        <w:t>table.find(</w:t>
      </w:r>
      <w:proofErr w:type="gramEnd"/>
      <w:r>
        <w:t>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 == SORTED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tab_polynom2 = sorted_</w:t>
      </w:r>
      <w:proofErr w:type="gramStart"/>
      <w:r>
        <w:t>table.find(</w:t>
      </w:r>
      <w:proofErr w:type="gramEnd"/>
      <w:r>
        <w:t>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 == ARRAY_HASH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tab_polynom2 = array_hash_</w:t>
      </w:r>
      <w:proofErr w:type="gramStart"/>
      <w:r>
        <w:t>table.find(</w:t>
      </w:r>
      <w:proofErr w:type="gramEnd"/>
      <w:r>
        <w:t>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_polynom2 == nullptr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RROR: second polynom not found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  <w:t xml:space="preserve">TPolynom </w:t>
      </w:r>
      <w:proofErr w:type="gramStart"/>
      <w:r>
        <w:t>result(</w:t>
      </w:r>
      <w:proofErr w:type="gramEnd"/>
      <w:r>
        <w:t>"0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op == SUM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*tab_polynom1-&gt;data + *tab_polynom2-&gt;data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 + (" + name2 + ")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SUB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*tab_polynom1-&gt;data - *tab_polynom2-&gt;data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 - (" + name2 + ")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MUL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*tab_polynom1-&gt;data * *tab_polynom2-&gt;data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 * (" + name2 + ")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DIFF_X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tab_polynom1-&gt;data-&gt;diff_x(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'x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DIFF_Y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tab_polynom1-&gt;data-&gt;diff_y(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'y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DIFF_Z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tab_polynom1-&gt;data-&gt;diff_z(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'z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result_name &lt;&lt; " = " &lt;&lt; result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Add result in tables? (1/0)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nt</w:t>
      </w:r>
      <w:proofErr w:type="gramEnd"/>
      <w:r>
        <w:t xml:space="preserve"> ans = 0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ans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ans == 1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\nThe result will be added to the selected tables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Change the selected tables? (1/0)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in</w:t>
      </w:r>
      <w:proofErr w:type="gramEnd"/>
      <w:r>
        <w:t xml:space="preserve"> &gt;&gt; ans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ns == 1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select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result_name &lt;&lt; " = " &lt;&lt; result &lt;&lt; endl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ave_</w:t>
      </w:r>
      <w:proofErr w:type="gramStart"/>
      <w:r>
        <w:t>polynom(</w:t>
      </w:r>
      <w:proofErr w:type="gramEnd"/>
      <w:r>
        <w:t>result_name, result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tables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print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ScanTable: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scan_table &lt;&lt; endl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: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sorted_table &lt;&lt; endl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: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array_hash_table &lt;&lt; endl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elect_tables() {</w:t>
      </w: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st = 0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do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# table_name     is_selected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1 ScanTable      " &lt;&lt; flag_scan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2 SortedTable    " &lt;&lt; flag_sorted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3 ArrayHashTable " &lt;&lt; flag_array_hash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Select # of table to enable/disable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ress 0 to go back to previous menu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st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st == 0) return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st == 1) flag_scan = !flag_scan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st == 2) flag_sorted = !flag_sorted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st == 3) flag_array_hash = !flag_array_hash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  <w:t>} while (</w:t>
      </w:r>
      <w:proofErr w:type="gramStart"/>
      <w:r>
        <w:t>st !</w:t>
      </w:r>
      <w:proofErr w:type="gramEnd"/>
      <w:r>
        <w:t>= 0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value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values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 table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0. </w:t>
      </w:r>
      <w:proofErr w:type="gramStart"/>
      <w:r>
        <w:t>none</w:t>
      </w:r>
      <w:proofErr w:type="gramEnd"/>
      <w:r>
        <w:t>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1. 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2. 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3. 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tab = 0;</w:t>
      </w:r>
    </w:p>
    <w:p w:rsidR="00BD45C4" w:rsidRDefault="00BD45C4" w:rsidP="00BD45C4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tab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&lt; SCAN || tab &gt; ARRAY_HASH) return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ed table: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CAN) cout &lt;&lt; "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ORTED) cout &lt;&lt; "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ARRAY_HASH) cout &lt;&lt; "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tring</w:t>
      </w:r>
      <w:proofErr w:type="gramEnd"/>
      <w:r>
        <w:t xml:space="preserve"> name1;</w:t>
      </w:r>
    </w:p>
    <w:p w:rsidR="00BD45C4" w:rsidRDefault="00BD45C4" w:rsidP="00BD45C4">
      <w:pPr>
        <w:pStyle w:val="af1"/>
      </w:pPr>
      <w:r>
        <w:tab/>
        <w:t>TabRecord&lt;string, TPolynom&gt;* tab_polynom1 = nullptr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Enter the polynomial whose value you want to find out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1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CAN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can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ORTED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orted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ARRAY_HASH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array_hash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_polynom1 == nullptr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RROR: polynom not found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double</w:t>
      </w:r>
      <w:proofErr w:type="gramEnd"/>
      <w:r>
        <w:t xml:space="preserve"> x = 0, y = 0, z = 0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x = "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x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y = "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y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z = ";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proofErr w:type="gramStart"/>
      <w:r>
        <w:t>cin</w:t>
      </w:r>
      <w:proofErr w:type="gramEnd"/>
      <w:r>
        <w:t xml:space="preserve"> &gt;&gt; z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(" &lt;&lt; x &lt;&lt; ", " &lt;&lt; y &lt;&lt; ", " &lt;&lt; z &lt;&lt; ") = " &lt;&lt; tab_polynom1-&gt;data-&gt;operator()(x, y, z)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selected_tables() {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ED TABLES: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cout &lt;&lt; "ScanTable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cout &lt;&lt; "SortedTable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cout &lt;&lt; "ArrayHashTable "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ave_polynom(const string&amp; name, TPolynom&amp; polynom) {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can_</w:t>
      </w:r>
      <w:proofErr w:type="gramStart"/>
      <w:r>
        <w:t>table.insert(</w:t>
      </w:r>
      <w:proofErr w:type="gramEnd"/>
      <w:r>
        <w:t>name, &amp;polynom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insert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insert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orted_</w:t>
      </w:r>
      <w:proofErr w:type="gramStart"/>
      <w:r>
        <w:t>table.insert(</w:t>
      </w:r>
      <w:proofErr w:type="gramEnd"/>
      <w:r>
        <w:t>name, &amp;polynom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insert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insert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array_hash_</w:t>
      </w:r>
      <w:proofErr w:type="gramStart"/>
      <w:r>
        <w:t>table.insert(</w:t>
      </w:r>
      <w:proofErr w:type="gramEnd"/>
      <w:r>
        <w:t>name, &amp;polynom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insert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insert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_polynom(const string&amp; name) {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can_</w:t>
      </w:r>
      <w:proofErr w:type="gramStart"/>
      <w:r>
        <w:t>table.remove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remove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remove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orted_</w:t>
      </w:r>
      <w:proofErr w:type="gramStart"/>
      <w:r>
        <w:t>table.remove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remove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remove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array_hash_</w:t>
      </w:r>
      <w:proofErr w:type="gramStart"/>
      <w:r>
        <w:t>table.remove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remove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remove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633A19" w:rsidRPr="00BD45C4" w:rsidRDefault="00BD45C4" w:rsidP="00BD45C4">
      <w:pPr>
        <w:pStyle w:val="af1"/>
      </w:pPr>
      <w:r>
        <w:t>}</w:t>
      </w:r>
    </w:p>
    <w:sectPr w:rsidR="00633A19" w:rsidRPr="00BD45C4" w:rsidSect="00656C1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6C" w:rsidRDefault="0015436C" w:rsidP="00656C1E">
      <w:pPr>
        <w:spacing w:line="240" w:lineRule="auto"/>
      </w:pPr>
      <w:r>
        <w:separator/>
      </w:r>
    </w:p>
  </w:endnote>
  <w:endnote w:type="continuationSeparator" w:id="0">
    <w:p w:rsidR="0015436C" w:rsidRDefault="0015436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D622BE" w:rsidRDefault="00085EA4">
        <w:pPr>
          <w:pStyle w:val="ab"/>
          <w:jc w:val="center"/>
        </w:pPr>
        <w:r>
          <w:rPr>
            <w:noProof/>
          </w:rPr>
          <w:fldChar w:fldCharType="begin"/>
        </w:r>
        <w:r w:rsidR="00D622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7E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622BE" w:rsidRDefault="00D622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6C" w:rsidRDefault="0015436C" w:rsidP="00656C1E">
      <w:pPr>
        <w:spacing w:line="240" w:lineRule="auto"/>
      </w:pPr>
      <w:r>
        <w:separator/>
      </w:r>
    </w:p>
  </w:footnote>
  <w:footnote w:type="continuationSeparator" w:id="0">
    <w:p w:rsidR="0015436C" w:rsidRDefault="0015436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9A1D6B"/>
    <w:multiLevelType w:val="hybridMultilevel"/>
    <w:tmpl w:val="A6406D52"/>
    <w:lvl w:ilvl="0" w:tplc="1E4A734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034A9"/>
    <w:multiLevelType w:val="hybridMultilevel"/>
    <w:tmpl w:val="D40A31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1"/>
  </w:num>
  <w:num w:numId="6">
    <w:abstractNumId w:val="20"/>
  </w:num>
  <w:num w:numId="7">
    <w:abstractNumId w:val="23"/>
  </w:num>
  <w:num w:numId="8">
    <w:abstractNumId w:val="24"/>
  </w:num>
  <w:num w:numId="9">
    <w:abstractNumId w:val="2"/>
  </w:num>
  <w:num w:numId="10">
    <w:abstractNumId w:val="29"/>
  </w:num>
  <w:num w:numId="11">
    <w:abstractNumId w:val="19"/>
  </w:num>
  <w:num w:numId="12">
    <w:abstractNumId w:val="5"/>
  </w:num>
  <w:num w:numId="13">
    <w:abstractNumId w:val="22"/>
  </w:num>
  <w:num w:numId="14">
    <w:abstractNumId w:val="0"/>
  </w:num>
  <w:num w:numId="15">
    <w:abstractNumId w:val="28"/>
  </w:num>
  <w:num w:numId="16">
    <w:abstractNumId w:val="18"/>
  </w:num>
  <w:num w:numId="17">
    <w:abstractNumId w:val="17"/>
  </w:num>
  <w:num w:numId="18">
    <w:abstractNumId w:val="13"/>
  </w:num>
  <w:num w:numId="19">
    <w:abstractNumId w:val="8"/>
  </w:num>
  <w:num w:numId="20">
    <w:abstractNumId w:val="30"/>
  </w:num>
  <w:num w:numId="21">
    <w:abstractNumId w:val="25"/>
  </w:num>
  <w:num w:numId="22">
    <w:abstractNumId w:val="12"/>
  </w:num>
  <w:num w:numId="23">
    <w:abstractNumId w:val="11"/>
  </w:num>
  <w:num w:numId="24">
    <w:abstractNumId w:val="27"/>
  </w:num>
  <w:num w:numId="25">
    <w:abstractNumId w:val="3"/>
  </w:num>
  <w:num w:numId="26">
    <w:abstractNumId w:val="16"/>
  </w:num>
  <w:num w:numId="27">
    <w:abstractNumId w:val="26"/>
  </w:num>
  <w:num w:numId="28">
    <w:abstractNumId w:val="9"/>
  </w:num>
  <w:num w:numId="29">
    <w:abstractNumId w:val="4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36E35"/>
    <w:rsid w:val="00044918"/>
    <w:rsid w:val="000463A6"/>
    <w:rsid w:val="00085EA4"/>
    <w:rsid w:val="000B01B5"/>
    <w:rsid w:val="000C6F70"/>
    <w:rsid w:val="000E7EE0"/>
    <w:rsid w:val="00113D73"/>
    <w:rsid w:val="001215B0"/>
    <w:rsid w:val="0015436C"/>
    <w:rsid w:val="00176B50"/>
    <w:rsid w:val="001969C2"/>
    <w:rsid w:val="001E7706"/>
    <w:rsid w:val="002373C5"/>
    <w:rsid w:val="00243E11"/>
    <w:rsid w:val="00293ED3"/>
    <w:rsid w:val="00335626"/>
    <w:rsid w:val="00344151"/>
    <w:rsid w:val="003639D3"/>
    <w:rsid w:val="00383FC9"/>
    <w:rsid w:val="00395A60"/>
    <w:rsid w:val="003C2294"/>
    <w:rsid w:val="003E5BAC"/>
    <w:rsid w:val="00424547"/>
    <w:rsid w:val="004546AA"/>
    <w:rsid w:val="00496A76"/>
    <w:rsid w:val="00496DF3"/>
    <w:rsid w:val="004E05A6"/>
    <w:rsid w:val="004F3435"/>
    <w:rsid w:val="00541F40"/>
    <w:rsid w:val="005A7AF6"/>
    <w:rsid w:val="005F363D"/>
    <w:rsid w:val="00624315"/>
    <w:rsid w:val="00633A19"/>
    <w:rsid w:val="00656C1E"/>
    <w:rsid w:val="0067734D"/>
    <w:rsid w:val="006958D3"/>
    <w:rsid w:val="006C573C"/>
    <w:rsid w:val="006D7EB4"/>
    <w:rsid w:val="007303BC"/>
    <w:rsid w:val="007B01B4"/>
    <w:rsid w:val="007C19D4"/>
    <w:rsid w:val="007D13E3"/>
    <w:rsid w:val="0088276E"/>
    <w:rsid w:val="008B0B66"/>
    <w:rsid w:val="0090522A"/>
    <w:rsid w:val="0091724D"/>
    <w:rsid w:val="009931AB"/>
    <w:rsid w:val="009C53B7"/>
    <w:rsid w:val="009F6134"/>
    <w:rsid w:val="00A20613"/>
    <w:rsid w:val="00A76D30"/>
    <w:rsid w:val="00AB0D44"/>
    <w:rsid w:val="00AB64B2"/>
    <w:rsid w:val="00B064C9"/>
    <w:rsid w:val="00B3002B"/>
    <w:rsid w:val="00B45C2D"/>
    <w:rsid w:val="00B70279"/>
    <w:rsid w:val="00B84592"/>
    <w:rsid w:val="00BD45C4"/>
    <w:rsid w:val="00C11379"/>
    <w:rsid w:val="00C4694C"/>
    <w:rsid w:val="00C70471"/>
    <w:rsid w:val="00C82B47"/>
    <w:rsid w:val="00C90A49"/>
    <w:rsid w:val="00D622BE"/>
    <w:rsid w:val="00DE1982"/>
    <w:rsid w:val="00EE47D1"/>
    <w:rsid w:val="00EE5F8B"/>
    <w:rsid w:val="00EF7353"/>
    <w:rsid w:val="00F16574"/>
    <w:rsid w:val="00F37B56"/>
    <w:rsid w:val="00F628D0"/>
    <w:rsid w:val="00F62A22"/>
    <w:rsid w:val="00F67E38"/>
    <w:rsid w:val="00F70A72"/>
    <w:rsid w:val="00FC5EF5"/>
    <w:rsid w:val="00FE36C7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8">
          <o:proxy start="" idref="#_x0000_s1032" connectloc="0"/>
          <o:proxy end="" idref="#_x0000_s1030" connectloc="1"/>
        </o:r>
        <o:r id="V:Rule10" type="connector" idref="#_x0000_s1037">
          <o:proxy start="" idref="#_x0000_s1031" connectloc="0"/>
          <o:proxy end="" idref="#_x0000_s1029" connectloc="3"/>
        </o:r>
        <o:r id="V:Rule11" type="connector" idref="#_x0000_s1041"/>
        <o:r id="V:Rule12" type="connector" idref="#_x0000_s1043"/>
        <o:r id="V:Rule13" type="connector" idref="#_x0000_s1042"/>
        <o:r id="V:Rule14" type="connector" idref="#_x0000_s1039">
          <o:proxy start="" idref="#_x0000_s1033" connectloc="0"/>
          <o:proxy end="" idref="#_x0000_s1031" connectloc="3"/>
        </o:r>
        <o:r id="V:Rule15" type="connector" idref="#_x0000_s1035">
          <o:proxy start="" idref="#_x0000_s1030" connectloc="0"/>
          <o:proxy end="" idref="#_x0000_s1029" connectloc="1"/>
        </o:r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loud.unn.ru/s/t6o9kp5g9bpf2y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oud.unn.ru/s/2Y92XyGc7r3Xd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BCB6-9BC8-4CD3-9C09-1524513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4</Pages>
  <Words>8145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s22380333</cp:lastModifiedBy>
  <cp:revision>47</cp:revision>
  <cp:lastPrinted>2024-06-02T16:43:00Z</cp:lastPrinted>
  <dcterms:created xsi:type="dcterms:W3CDTF">2023-10-11T07:44:00Z</dcterms:created>
  <dcterms:modified xsi:type="dcterms:W3CDTF">2024-06-05T13:18:00Z</dcterms:modified>
</cp:coreProperties>
</file>